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04" w:rsidRPr="00CF73C7" w:rsidRDefault="00A41604" w:rsidP="00A416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73C7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общественных обсуждений </w:t>
      </w:r>
    </w:p>
    <w:p w:rsidR="00A41604" w:rsidRPr="00CF73C7" w:rsidRDefault="00A41604" w:rsidP="00A416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04" w:rsidRPr="00CF73C7" w:rsidRDefault="00A41604" w:rsidP="00A416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1604" w:rsidRPr="00CF73C7" w:rsidRDefault="00A41604" w:rsidP="00A416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3C7">
        <w:rPr>
          <w:rFonts w:ascii="Times New Roman" w:hAnsi="Times New Roman" w:cs="Times New Roman"/>
          <w:sz w:val="24"/>
          <w:szCs w:val="24"/>
        </w:rPr>
        <w:t xml:space="preserve">от </w:t>
      </w:r>
      <w:r w:rsidR="00B47C9F" w:rsidRPr="00CF73C7">
        <w:rPr>
          <w:rFonts w:ascii="Times New Roman" w:hAnsi="Times New Roman" w:cs="Times New Roman"/>
          <w:sz w:val="24"/>
          <w:szCs w:val="24"/>
        </w:rPr>
        <w:t>2</w:t>
      </w:r>
      <w:r w:rsidR="00B83501" w:rsidRPr="00CF73C7">
        <w:rPr>
          <w:rFonts w:ascii="Times New Roman" w:hAnsi="Times New Roman" w:cs="Times New Roman"/>
          <w:sz w:val="24"/>
          <w:szCs w:val="24"/>
        </w:rPr>
        <w:t>6</w:t>
      </w:r>
      <w:r w:rsidR="00BE1D9F" w:rsidRPr="00CF73C7">
        <w:rPr>
          <w:rFonts w:ascii="Times New Roman" w:hAnsi="Times New Roman" w:cs="Times New Roman"/>
          <w:sz w:val="24"/>
          <w:szCs w:val="24"/>
        </w:rPr>
        <w:t>.</w:t>
      </w:r>
      <w:r w:rsidR="00B83501" w:rsidRPr="00CF73C7">
        <w:rPr>
          <w:rFonts w:ascii="Times New Roman" w:hAnsi="Times New Roman" w:cs="Times New Roman"/>
          <w:sz w:val="24"/>
          <w:szCs w:val="24"/>
        </w:rPr>
        <w:t>0</w:t>
      </w:r>
      <w:r w:rsidR="00BE1D9F" w:rsidRPr="00CF73C7">
        <w:rPr>
          <w:rFonts w:ascii="Times New Roman" w:hAnsi="Times New Roman" w:cs="Times New Roman"/>
          <w:sz w:val="24"/>
          <w:szCs w:val="24"/>
        </w:rPr>
        <w:t>1</w:t>
      </w:r>
      <w:r w:rsidRPr="00CF73C7">
        <w:rPr>
          <w:rFonts w:ascii="Times New Roman" w:hAnsi="Times New Roman" w:cs="Times New Roman"/>
          <w:sz w:val="24"/>
          <w:szCs w:val="24"/>
        </w:rPr>
        <w:t>.202</w:t>
      </w:r>
      <w:r w:rsidR="00B83501" w:rsidRPr="00CF73C7">
        <w:rPr>
          <w:rFonts w:ascii="Times New Roman" w:hAnsi="Times New Roman" w:cs="Times New Roman"/>
          <w:sz w:val="24"/>
          <w:szCs w:val="24"/>
        </w:rPr>
        <w:t>4</w:t>
      </w:r>
      <w:r w:rsidRPr="00CF73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04" w:rsidRPr="00CF73C7" w:rsidRDefault="00A41604" w:rsidP="00A416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1604" w:rsidRPr="00CF73C7" w:rsidRDefault="00A41604" w:rsidP="00A41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C7">
        <w:rPr>
          <w:rFonts w:ascii="Times New Roman" w:hAnsi="Times New Roman" w:cs="Times New Roman"/>
          <w:b/>
          <w:sz w:val="24"/>
          <w:szCs w:val="24"/>
        </w:rPr>
        <w:t>Наименование проекта, рассмотренного на общественных обсуждениях:</w:t>
      </w:r>
      <w:r w:rsidRPr="00CF73C7">
        <w:rPr>
          <w:rFonts w:ascii="Times New Roman" w:hAnsi="Times New Roman" w:cs="Times New Roman"/>
          <w:sz w:val="24"/>
          <w:szCs w:val="24"/>
        </w:rPr>
        <w:t xml:space="preserve"> «Проект </w:t>
      </w:r>
      <w:r w:rsidR="00BE1D9F" w:rsidRPr="00CF73C7">
        <w:rPr>
          <w:rFonts w:ascii="Times New Roman" w:hAnsi="Times New Roman" w:cs="Times New Roman"/>
          <w:sz w:val="24"/>
          <w:szCs w:val="24"/>
        </w:rPr>
        <w:t>внесения изменений в генеральный план Шебекинского городского округа</w:t>
      </w:r>
      <w:r w:rsidRPr="00CF73C7">
        <w:rPr>
          <w:rFonts w:ascii="Times New Roman" w:hAnsi="Times New Roman" w:cs="Times New Roman"/>
          <w:sz w:val="24"/>
          <w:szCs w:val="24"/>
        </w:rPr>
        <w:t>».</w:t>
      </w:r>
    </w:p>
    <w:p w:rsidR="00A41604" w:rsidRPr="00CF73C7" w:rsidRDefault="00A41604" w:rsidP="00A41604">
      <w:pPr>
        <w:pStyle w:val="ConsPlusNormal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C7">
        <w:rPr>
          <w:rFonts w:ascii="Times New Roman" w:hAnsi="Times New Roman" w:cs="Times New Roman"/>
          <w:b/>
          <w:sz w:val="24"/>
          <w:szCs w:val="24"/>
        </w:rPr>
        <w:t>Дата проведения общественных обсуждений:</w:t>
      </w:r>
      <w:r w:rsidRPr="00CF73C7">
        <w:rPr>
          <w:rFonts w:ascii="Times New Roman" w:hAnsi="Times New Roman" w:cs="Times New Roman"/>
          <w:sz w:val="24"/>
          <w:szCs w:val="24"/>
        </w:rPr>
        <w:t xml:space="preserve"> с </w:t>
      </w:r>
      <w:r w:rsidR="00446EB3" w:rsidRPr="00CF73C7">
        <w:rPr>
          <w:rFonts w:ascii="Times New Roman" w:hAnsi="Times New Roman" w:cs="Times New Roman"/>
          <w:sz w:val="24"/>
          <w:szCs w:val="24"/>
        </w:rPr>
        <w:t>29</w:t>
      </w:r>
      <w:r w:rsidR="006D4E5A" w:rsidRPr="00CF73C7">
        <w:rPr>
          <w:rFonts w:ascii="Times New Roman" w:hAnsi="Times New Roman" w:cs="Times New Roman"/>
          <w:sz w:val="24"/>
          <w:szCs w:val="24"/>
        </w:rPr>
        <w:t>.1</w:t>
      </w:r>
      <w:r w:rsidR="00B47C9F" w:rsidRPr="00CF73C7">
        <w:rPr>
          <w:rFonts w:ascii="Times New Roman" w:hAnsi="Times New Roman" w:cs="Times New Roman"/>
          <w:sz w:val="24"/>
          <w:szCs w:val="24"/>
        </w:rPr>
        <w:t>2</w:t>
      </w:r>
      <w:r w:rsidRPr="00CF73C7">
        <w:rPr>
          <w:rFonts w:ascii="Times New Roman" w:hAnsi="Times New Roman" w:cs="Times New Roman"/>
          <w:sz w:val="24"/>
          <w:szCs w:val="24"/>
        </w:rPr>
        <w:t>.202</w:t>
      </w:r>
      <w:r w:rsidR="00D36A86" w:rsidRPr="00CF73C7">
        <w:rPr>
          <w:rFonts w:ascii="Times New Roman" w:hAnsi="Times New Roman" w:cs="Times New Roman"/>
          <w:sz w:val="24"/>
          <w:szCs w:val="24"/>
        </w:rPr>
        <w:t xml:space="preserve">3 г. по </w:t>
      </w:r>
      <w:r w:rsidR="00B47C9F" w:rsidRPr="00CF73C7">
        <w:rPr>
          <w:rFonts w:ascii="Times New Roman" w:hAnsi="Times New Roman" w:cs="Times New Roman"/>
          <w:sz w:val="24"/>
          <w:szCs w:val="24"/>
        </w:rPr>
        <w:t>2</w:t>
      </w:r>
      <w:r w:rsidR="00446EB3" w:rsidRPr="00CF73C7">
        <w:rPr>
          <w:rFonts w:ascii="Times New Roman" w:hAnsi="Times New Roman" w:cs="Times New Roman"/>
          <w:sz w:val="24"/>
          <w:szCs w:val="24"/>
        </w:rPr>
        <w:t>6</w:t>
      </w:r>
      <w:r w:rsidR="006D4E5A" w:rsidRPr="00CF73C7">
        <w:rPr>
          <w:rFonts w:ascii="Times New Roman" w:hAnsi="Times New Roman" w:cs="Times New Roman"/>
          <w:sz w:val="24"/>
          <w:szCs w:val="24"/>
        </w:rPr>
        <w:t>.</w:t>
      </w:r>
      <w:r w:rsidR="00446EB3" w:rsidRPr="00CF73C7">
        <w:rPr>
          <w:rFonts w:ascii="Times New Roman" w:hAnsi="Times New Roman" w:cs="Times New Roman"/>
          <w:sz w:val="24"/>
          <w:szCs w:val="24"/>
        </w:rPr>
        <w:t>0</w:t>
      </w:r>
      <w:r w:rsidR="006D4E5A" w:rsidRPr="00CF73C7">
        <w:rPr>
          <w:rFonts w:ascii="Times New Roman" w:hAnsi="Times New Roman" w:cs="Times New Roman"/>
          <w:sz w:val="24"/>
          <w:szCs w:val="24"/>
        </w:rPr>
        <w:t>1</w:t>
      </w:r>
      <w:r w:rsidRPr="00CF73C7">
        <w:rPr>
          <w:rFonts w:ascii="Times New Roman" w:hAnsi="Times New Roman" w:cs="Times New Roman"/>
          <w:sz w:val="24"/>
          <w:szCs w:val="24"/>
        </w:rPr>
        <w:t>.202</w:t>
      </w:r>
      <w:r w:rsidR="00446EB3" w:rsidRPr="00CF73C7">
        <w:rPr>
          <w:rFonts w:ascii="Times New Roman" w:hAnsi="Times New Roman" w:cs="Times New Roman"/>
          <w:sz w:val="24"/>
          <w:szCs w:val="24"/>
        </w:rPr>
        <w:t>4</w:t>
      </w:r>
      <w:r w:rsidRPr="00CF73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04" w:rsidRPr="00CF73C7" w:rsidRDefault="00A41604" w:rsidP="00A41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C7">
        <w:rPr>
          <w:rFonts w:ascii="Times New Roman" w:hAnsi="Times New Roman" w:cs="Times New Roman"/>
          <w:b/>
          <w:sz w:val="24"/>
          <w:szCs w:val="24"/>
        </w:rPr>
        <w:t>Организатор общественных обсуждений:</w:t>
      </w:r>
      <w:r w:rsidRPr="00CF73C7">
        <w:rPr>
          <w:rFonts w:ascii="Times New Roman" w:hAnsi="Times New Roman" w:cs="Times New Roman"/>
          <w:sz w:val="24"/>
          <w:szCs w:val="24"/>
        </w:rPr>
        <w:t xml:space="preserve"> администрация Шебекинского городского округа.</w:t>
      </w:r>
    </w:p>
    <w:p w:rsidR="00A41604" w:rsidRPr="00CF73C7" w:rsidRDefault="00A41604" w:rsidP="00A41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C7">
        <w:rPr>
          <w:rFonts w:ascii="Times New Roman" w:hAnsi="Times New Roman" w:cs="Times New Roman"/>
          <w:b/>
          <w:sz w:val="24"/>
          <w:szCs w:val="24"/>
        </w:rPr>
        <w:t>Количество участников общественных обсуждений:</w:t>
      </w:r>
      <w:r w:rsidRPr="00CF73C7">
        <w:rPr>
          <w:rFonts w:ascii="Times New Roman" w:hAnsi="Times New Roman" w:cs="Times New Roman"/>
          <w:sz w:val="24"/>
          <w:szCs w:val="24"/>
        </w:rPr>
        <w:t xml:space="preserve"> </w:t>
      </w:r>
      <w:r w:rsidR="000B3753" w:rsidRPr="00531B07">
        <w:rPr>
          <w:rFonts w:ascii="Times New Roman" w:hAnsi="Times New Roman" w:cs="Times New Roman"/>
          <w:sz w:val="24"/>
          <w:szCs w:val="24"/>
        </w:rPr>
        <w:t>1</w:t>
      </w:r>
      <w:r w:rsidRPr="00531B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еловек</w:t>
      </w:r>
      <w:r w:rsidRPr="00CF73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A41604" w:rsidRPr="00CF73C7" w:rsidRDefault="00A41604" w:rsidP="00A416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3C7">
        <w:rPr>
          <w:rFonts w:ascii="Times New Roman" w:hAnsi="Times New Roman" w:cs="Times New Roman"/>
          <w:b/>
          <w:sz w:val="24"/>
          <w:szCs w:val="24"/>
        </w:rPr>
        <w:t>Реквизиты протокола общественных обсуждений, на основании которого подготовлено заключение:</w:t>
      </w:r>
      <w:r w:rsidRPr="00CF73C7">
        <w:rPr>
          <w:rFonts w:ascii="Times New Roman" w:hAnsi="Times New Roman" w:cs="Times New Roman"/>
          <w:sz w:val="24"/>
          <w:szCs w:val="24"/>
        </w:rPr>
        <w:t xml:space="preserve"> от </w:t>
      </w:r>
      <w:r w:rsidR="00B47C9F" w:rsidRPr="00CF73C7">
        <w:rPr>
          <w:rFonts w:ascii="Times New Roman" w:hAnsi="Times New Roman" w:cs="Times New Roman"/>
          <w:sz w:val="24"/>
          <w:szCs w:val="24"/>
        </w:rPr>
        <w:t>2</w:t>
      </w:r>
      <w:r w:rsidR="00B83501" w:rsidRPr="00CF73C7">
        <w:rPr>
          <w:rFonts w:ascii="Times New Roman" w:hAnsi="Times New Roman" w:cs="Times New Roman"/>
          <w:sz w:val="24"/>
          <w:szCs w:val="24"/>
        </w:rPr>
        <w:t>6</w:t>
      </w:r>
      <w:r w:rsidR="006243C9" w:rsidRPr="00CF73C7">
        <w:rPr>
          <w:rFonts w:ascii="Times New Roman" w:hAnsi="Times New Roman" w:cs="Times New Roman"/>
          <w:sz w:val="24"/>
          <w:szCs w:val="24"/>
        </w:rPr>
        <w:t>.</w:t>
      </w:r>
      <w:r w:rsidR="00B83501" w:rsidRPr="00CF73C7">
        <w:rPr>
          <w:rFonts w:ascii="Times New Roman" w:hAnsi="Times New Roman" w:cs="Times New Roman"/>
          <w:sz w:val="24"/>
          <w:szCs w:val="24"/>
        </w:rPr>
        <w:t>0</w:t>
      </w:r>
      <w:r w:rsidR="006243C9" w:rsidRPr="00CF73C7">
        <w:rPr>
          <w:rFonts w:ascii="Times New Roman" w:hAnsi="Times New Roman" w:cs="Times New Roman"/>
          <w:sz w:val="24"/>
          <w:szCs w:val="24"/>
        </w:rPr>
        <w:t>1</w:t>
      </w:r>
      <w:r w:rsidRPr="00CF73C7">
        <w:rPr>
          <w:rFonts w:ascii="Times New Roman" w:hAnsi="Times New Roman" w:cs="Times New Roman"/>
          <w:sz w:val="24"/>
          <w:szCs w:val="24"/>
        </w:rPr>
        <w:t>.202</w:t>
      </w:r>
      <w:r w:rsidR="00B83501" w:rsidRPr="00CF73C7">
        <w:rPr>
          <w:rFonts w:ascii="Times New Roman" w:hAnsi="Times New Roman" w:cs="Times New Roman"/>
          <w:sz w:val="24"/>
          <w:szCs w:val="24"/>
        </w:rPr>
        <w:t>4</w:t>
      </w:r>
      <w:r w:rsidRPr="00CF73C7">
        <w:rPr>
          <w:rFonts w:ascii="Times New Roman" w:hAnsi="Times New Roman" w:cs="Times New Roman"/>
          <w:sz w:val="24"/>
          <w:szCs w:val="24"/>
        </w:rPr>
        <w:t xml:space="preserve"> г. № б/</w:t>
      </w:r>
      <w:proofErr w:type="gramStart"/>
      <w:r w:rsidRPr="00CF73C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F73C7">
        <w:rPr>
          <w:rFonts w:ascii="Times New Roman" w:hAnsi="Times New Roman" w:cs="Times New Roman"/>
          <w:sz w:val="24"/>
          <w:szCs w:val="24"/>
        </w:rPr>
        <w:t>.</w:t>
      </w:r>
    </w:p>
    <w:p w:rsidR="00AF603E" w:rsidRPr="00CF73C7" w:rsidRDefault="00A41604" w:rsidP="00A41604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73C7">
        <w:rPr>
          <w:b/>
        </w:rPr>
        <w:t xml:space="preserve">Внесенные предложения и замечания участников общественных обсуждений, кем внесены, дата их внесения: </w:t>
      </w:r>
    </w:p>
    <w:p w:rsidR="00EB576B" w:rsidRPr="00CF73C7" w:rsidRDefault="004A55D4" w:rsidP="00A41604">
      <w:pPr>
        <w:autoSpaceDE w:val="0"/>
        <w:autoSpaceDN w:val="0"/>
        <w:adjustRightInd w:val="0"/>
        <w:ind w:firstLine="709"/>
        <w:jc w:val="both"/>
        <w:rPr>
          <w:i/>
        </w:rPr>
      </w:pPr>
      <w:r w:rsidRPr="00CF73C7">
        <w:rPr>
          <w:i/>
          <w:lang w:val="en-US"/>
        </w:rPr>
        <w:t>I</w:t>
      </w:r>
      <w:r w:rsidRPr="00CF73C7">
        <w:rPr>
          <w:i/>
        </w:rPr>
        <w:t>.</w:t>
      </w:r>
      <w:r w:rsidR="00EB576B" w:rsidRPr="00CF73C7">
        <w:rPr>
          <w:i/>
        </w:rPr>
        <w:t> </w:t>
      </w:r>
      <w:r w:rsidRPr="00CF73C7">
        <w:rPr>
          <w:i/>
        </w:rPr>
        <w:t>П</w:t>
      </w:r>
      <w:r w:rsidR="00EB576B" w:rsidRPr="00CF73C7">
        <w:rPr>
          <w:i/>
        </w:rPr>
        <w:t>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CF749A" w:rsidRPr="00CF749A" w:rsidRDefault="00CF749A" w:rsidP="00CF749A">
      <w:pPr>
        <w:autoSpaceDE w:val="0"/>
        <w:autoSpaceDN w:val="0"/>
        <w:adjustRightInd w:val="0"/>
        <w:ind w:firstLine="709"/>
        <w:jc w:val="both"/>
      </w:pPr>
      <w:r w:rsidRPr="00CF73C7">
        <w:rPr>
          <w:u w:val="single"/>
        </w:rPr>
        <w:t>1.  </w:t>
      </w:r>
      <w:proofErr w:type="gramStart"/>
      <w:r>
        <w:rPr>
          <w:u w:val="single"/>
        </w:rPr>
        <w:t>Санин</w:t>
      </w:r>
      <w:proofErr w:type="gramEnd"/>
      <w:r>
        <w:rPr>
          <w:u w:val="single"/>
        </w:rPr>
        <w:t xml:space="preserve"> А.В.;</w:t>
      </w:r>
      <w:r w:rsidRPr="00E611EC">
        <w:t xml:space="preserve"> </w:t>
      </w:r>
      <w:r>
        <w:t>19</w:t>
      </w:r>
      <w:r w:rsidRPr="00E611EC">
        <w:t>.01.2024</w:t>
      </w:r>
      <w:r>
        <w:t>;</w:t>
      </w:r>
      <w:r w:rsidR="00AD4A67">
        <w:t xml:space="preserve"> и</w:t>
      </w:r>
      <w:r w:rsidRPr="00CF749A">
        <w:t>зменить для земельного участка с кадастровым номером 31:1</w:t>
      </w:r>
      <w:r w:rsidR="00AD4A67">
        <w:t>7</w:t>
      </w:r>
      <w:r w:rsidRPr="00CF749A">
        <w:t>:</w:t>
      </w:r>
      <w:r w:rsidR="00AD4A67">
        <w:t>1607002</w:t>
      </w:r>
      <w:r w:rsidRPr="00CF749A">
        <w:t>:</w:t>
      </w:r>
      <w:r w:rsidR="00AD4A67">
        <w:t>61</w:t>
      </w:r>
      <w:r w:rsidRPr="00CF749A">
        <w:t xml:space="preserve">, расположенного по адресу: г. Шебекино, ул. </w:t>
      </w:r>
      <w:proofErr w:type="spellStart"/>
      <w:r w:rsidR="00AD4A67">
        <w:t>Чураевская</w:t>
      </w:r>
      <w:proofErr w:type="spellEnd"/>
      <w:r w:rsidRPr="00CF749A">
        <w:t xml:space="preserve">, </w:t>
      </w:r>
      <w:r w:rsidR="00AD4A67">
        <w:t>2</w:t>
      </w:r>
      <w:r w:rsidRPr="00CF749A">
        <w:t>, зонирование, позволяющ</w:t>
      </w:r>
      <w:r w:rsidR="000B3753">
        <w:t>ее</w:t>
      </w:r>
      <w:r w:rsidR="00AD4A67">
        <w:t xml:space="preserve"> размещение объекта торговли</w:t>
      </w:r>
      <w:r w:rsidRPr="00CF749A">
        <w:t xml:space="preserve"> (</w:t>
      </w:r>
      <w:r w:rsidR="00AD4A67">
        <w:t>магазина</w:t>
      </w:r>
      <w:r w:rsidRPr="00CF749A">
        <w:t>)</w:t>
      </w:r>
      <w:r w:rsidR="000B3753">
        <w:t>;</w:t>
      </w:r>
    </w:p>
    <w:p w:rsidR="00AF603E" w:rsidRPr="00CF73C7" w:rsidRDefault="004A55D4" w:rsidP="00AF603E">
      <w:pPr>
        <w:autoSpaceDE w:val="0"/>
        <w:autoSpaceDN w:val="0"/>
        <w:adjustRightInd w:val="0"/>
        <w:ind w:firstLine="709"/>
        <w:jc w:val="both"/>
        <w:rPr>
          <w:i/>
        </w:rPr>
      </w:pPr>
      <w:r w:rsidRPr="00CF73C7">
        <w:rPr>
          <w:i/>
          <w:lang w:val="en-US"/>
        </w:rPr>
        <w:t>II</w:t>
      </w:r>
      <w:r w:rsidR="00F443D9">
        <w:rPr>
          <w:i/>
        </w:rPr>
        <w:t>. </w:t>
      </w:r>
      <w:r w:rsidRPr="00CF73C7">
        <w:rPr>
          <w:i/>
        </w:rPr>
        <w:t>П</w:t>
      </w:r>
      <w:r w:rsidR="00AF603E" w:rsidRPr="00CF73C7">
        <w:rPr>
          <w:i/>
        </w:rPr>
        <w:t>редложения и замечания иных участников общественных обсуждений:</w:t>
      </w:r>
    </w:p>
    <w:p w:rsidR="00E36EB0" w:rsidRPr="00E611EC" w:rsidRDefault="00531B07" w:rsidP="00E36EB0">
      <w:pPr>
        <w:autoSpaceDE w:val="0"/>
        <w:autoSpaceDN w:val="0"/>
        <w:adjustRightInd w:val="0"/>
        <w:ind w:firstLine="709"/>
        <w:jc w:val="both"/>
      </w:pPr>
      <w:r>
        <w:rPr>
          <w:u w:val="single"/>
        </w:rPr>
        <w:t>2</w:t>
      </w:r>
      <w:r w:rsidR="00E36EB0" w:rsidRPr="00CF73C7">
        <w:rPr>
          <w:u w:val="single"/>
        </w:rPr>
        <w:t>.  </w:t>
      </w:r>
      <w:r w:rsidR="00E36EB0">
        <w:rPr>
          <w:u w:val="single"/>
        </w:rPr>
        <w:t>МК</w:t>
      </w:r>
      <w:r w:rsidR="00E36EB0" w:rsidRPr="00CF73C7">
        <w:rPr>
          <w:u w:val="single"/>
        </w:rPr>
        <w:t>У</w:t>
      </w:r>
      <w:r w:rsidR="00E36EB0">
        <w:rPr>
          <w:u w:val="single"/>
        </w:rPr>
        <w:t xml:space="preserve"> «УАиГ Шебекинского городского округа»</w:t>
      </w:r>
      <w:r w:rsidR="00501A7D">
        <w:rPr>
          <w:u w:val="single"/>
        </w:rPr>
        <w:t>;</w:t>
      </w:r>
      <w:r w:rsidR="00501A7D" w:rsidRPr="00E611EC">
        <w:t xml:space="preserve"> 22.01.2024</w:t>
      </w:r>
      <w:r w:rsidR="00E36EB0" w:rsidRPr="00E611EC">
        <w:t>:</w:t>
      </w:r>
    </w:p>
    <w:p w:rsidR="005474BD" w:rsidRDefault="0018401E" w:rsidP="0018401E">
      <w:pPr>
        <w:autoSpaceDE w:val="0"/>
        <w:autoSpaceDN w:val="0"/>
        <w:adjustRightInd w:val="0"/>
        <w:ind w:firstLine="709"/>
        <w:jc w:val="both"/>
      </w:pPr>
      <w:r w:rsidRPr="0018401E">
        <w:t xml:space="preserve">1) </w:t>
      </w:r>
      <w:r w:rsidR="00970FB6" w:rsidRPr="00970FB6">
        <w:t>о</w:t>
      </w:r>
      <w:r w:rsidR="005474BD" w:rsidRPr="00970FB6">
        <w:t xml:space="preserve">тобразить сведения о </w:t>
      </w:r>
      <w:r w:rsidR="0078323A" w:rsidRPr="00970FB6">
        <w:t>внесенных в Единый государственный реестр недвижимости</w:t>
      </w:r>
      <w:r w:rsidR="002A775D">
        <w:t xml:space="preserve"> </w:t>
      </w:r>
      <w:r w:rsidR="002A775D" w:rsidRPr="002A775D">
        <w:rPr>
          <w:spacing w:val="-4"/>
        </w:rPr>
        <w:t>(далее – ЕГРН)</w:t>
      </w:r>
      <w:r w:rsidR="0078323A" w:rsidRPr="002A775D">
        <w:rPr>
          <w:spacing w:val="-4"/>
        </w:rPr>
        <w:t xml:space="preserve"> </w:t>
      </w:r>
      <w:r w:rsidR="005474BD" w:rsidRPr="002A775D">
        <w:rPr>
          <w:spacing w:val="-4"/>
        </w:rPr>
        <w:t>границах</w:t>
      </w:r>
      <w:r w:rsidR="00F54A9A" w:rsidRPr="002A775D">
        <w:rPr>
          <w:spacing w:val="-4"/>
        </w:rPr>
        <w:t>:</w:t>
      </w:r>
      <w:r w:rsidR="005474BD" w:rsidRPr="002A775D">
        <w:rPr>
          <w:spacing w:val="-4"/>
        </w:rPr>
        <w:t xml:space="preserve"> зон с особыми условиями </w:t>
      </w:r>
      <w:r w:rsidR="00970FB6" w:rsidRPr="002A775D">
        <w:rPr>
          <w:spacing w:val="-4"/>
        </w:rPr>
        <w:t xml:space="preserve">использования </w:t>
      </w:r>
      <w:r w:rsidR="005474BD" w:rsidRPr="002A775D">
        <w:rPr>
          <w:spacing w:val="-4"/>
        </w:rPr>
        <w:t>территории</w:t>
      </w:r>
      <w:r w:rsidR="002A775D" w:rsidRPr="002A775D">
        <w:rPr>
          <w:spacing w:val="-4"/>
        </w:rPr>
        <w:t xml:space="preserve"> (далее – ЗОУИТ)</w:t>
      </w:r>
      <w:r w:rsidR="005474BD" w:rsidRPr="002A775D">
        <w:rPr>
          <w:spacing w:val="-4"/>
        </w:rPr>
        <w:t>,</w:t>
      </w:r>
      <w:r w:rsidR="005474BD" w:rsidRPr="00970FB6">
        <w:t xml:space="preserve"> </w:t>
      </w:r>
      <w:r w:rsidR="0078323A" w:rsidRPr="00CF73C7">
        <w:t>территори</w:t>
      </w:r>
      <w:r w:rsidR="0078323A">
        <w:t>й</w:t>
      </w:r>
      <w:r w:rsidR="0078323A" w:rsidRPr="00CF73C7">
        <w:t xml:space="preserve"> объект</w:t>
      </w:r>
      <w:r w:rsidR="0078323A">
        <w:t>ов</w:t>
      </w:r>
      <w:r w:rsidR="0078323A" w:rsidRPr="00CF73C7">
        <w:t xml:space="preserve"> культурного наследия</w:t>
      </w:r>
      <w:r w:rsidR="0078323A">
        <w:t xml:space="preserve">, </w:t>
      </w:r>
      <w:r w:rsidR="0078323A" w:rsidRPr="00F564EB">
        <w:t>лесничества</w:t>
      </w:r>
      <w:r w:rsidR="0078323A">
        <w:t>,</w:t>
      </w:r>
      <w:r w:rsidR="0078323A" w:rsidRPr="0078323A">
        <w:t xml:space="preserve"> </w:t>
      </w:r>
      <w:r w:rsidR="0078323A" w:rsidRPr="000E0130">
        <w:t>лесопаркового зеленого пояса</w:t>
      </w:r>
      <w:r w:rsidR="00970FB6">
        <w:t>;</w:t>
      </w:r>
    </w:p>
    <w:p w:rsidR="0047426E" w:rsidRDefault="002F6473" w:rsidP="00E36EB0">
      <w:pPr>
        <w:autoSpaceDE w:val="0"/>
        <w:autoSpaceDN w:val="0"/>
        <w:adjustRightInd w:val="0"/>
        <w:ind w:firstLine="709"/>
        <w:jc w:val="both"/>
      </w:pPr>
      <w:r>
        <w:t>2)</w:t>
      </w:r>
      <w:r w:rsidR="00C62942">
        <w:t> </w:t>
      </w:r>
      <w:r w:rsidRPr="00CF73C7">
        <w:t>о</w:t>
      </w:r>
      <w:r>
        <w:t>б</w:t>
      </w:r>
      <w:r w:rsidRPr="00CF73C7">
        <w:t xml:space="preserve"> исключении из ЕГРН сведений о границах</w:t>
      </w:r>
      <w:r>
        <w:t xml:space="preserve"> </w:t>
      </w:r>
      <w:r w:rsidR="009D240D">
        <w:t>ЗОУИТ</w:t>
      </w:r>
      <w:r>
        <w:t xml:space="preserve"> </w:t>
      </w:r>
      <w:r w:rsidR="004743D0">
        <w:rPr>
          <w:color w:val="000000"/>
        </w:rPr>
        <w:t xml:space="preserve">с реестровыми номерами: </w:t>
      </w:r>
      <w:r w:rsidR="004743D0" w:rsidRPr="00CF73C7">
        <w:rPr>
          <w:color w:val="000000"/>
        </w:rPr>
        <w:t>31:17-6.1619</w:t>
      </w:r>
      <w:r w:rsidR="004743D0">
        <w:rPr>
          <w:color w:val="000000"/>
        </w:rPr>
        <w:t xml:space="preserve">, 31:17-6.950, 31:00-6.384, </w:t>
      </w:r>
      <w:r w:rsidR="004743D0" w:rsidRPr="00C00996">
        <w:rPr>
          <w:color w:val="000000"/>
        </w:rPr>
        <w:t>31:17-6.1812</w:t>
      </w:r>
      <w:r w:rsidR="004743D0">
        <w:rPr>
          <w:color w:val="000000"/>
        </w:rPr>
        <w:t xml:space="preserve">, </w:t>
      </w:r>
      <w:r w:rsidR="004743D0" w:rsidRPr="00C00996">
        <w:rPr>
          <w:color w:val="000000"/>
        </w:rPr>
        <w:t>31:17-6.2355</w:t>
      </w:r>
      <w:r w:rsidR="004743D0">
        <w:rPr>
          <w:color w:val="000000"/>
        </w:rPr>
        <w:t>;</w:t>
      </w:r>
    </w:p>
    <w:p w:rsidR="009D240D" w:rsidRDefault="009A7D97" w:rsidP="009A7D97">
      <w:pPr>
        <w:autoSpaceDE w:val="0"/>
        <w:autoSpaceDN w:val="0"/>
        <w:adjustRightInd w:val="0"/>
        <w:ind w:firstLine="709"/>
        <w:jc w:val="both"/>
      </w:pPr>
      <w:r>
        <w:t>3) </w:t>
      </w:r>
      <w:r w:rsidRPr="00CF73C7">
        <w:t xml:space="preserve">о направлении </w:t>
      </w:r>
      <w:r w:rsidR="009D240D">
        <w:t>документов:</w:t>
      </w:r>
    </w:p>
    <w:p w:rsidR="001C728C" w:rsidRDefault="009D240D" w:rsidP="009A7D97">
      <w:pPr>
        <w:autoSpaceDE w:val="0"/>
        <w:autoSpaceDN w:val="0"/>
        <w:adjustRightInd w:val="0"/>
        <w:ind w:firstLine="709"/>
        <w:jc w:val="both"/>
      </w:pPr>
      <w:r>
        <w:t>– </w:t>
      </w:r>
      <w:r w:rsidR="009A7D97">
        <w:t xml:space="preserve">распоряжений Правительства </w:t>
      </w:r>
      <w:r w:rsidR="009A7D97" w:rsidRPr="00CF73C7">
        <w:t>Белгородской области от 0</w:t>
      </w:r>
      <w:r w:rsidR="009A7D97">
        <w:t>4</w:t>
      </w:r>
      <w:r w:rsidR="009A7D97" w:rsidRPr="00CF73C7">
        <w:t>.0</w:t>
      </w:r>
      <w:r w:rsidR="009A7D97">
        <w:t>5</w:t>
      </w:r>
      <w:r w:rsidR="009A7D97" w:rsidRPr="00CF73C7">
        <w:t>.2022 № 3</w:t>
      </w:r>
      <w:r w:rsidR="009A7D97">
        <w:t>16-рп</w:t>
      </w:r>
      <w:r w:rsidR="009A7D97" w:rsidRPr="00CF73C7">
        <w:t>,</w:t>
      </w:r>
      <w:r w:rsidR="009A7D97">
        <w:t xml:space="preserve"> </w:t>
      </w:r>
      <w:r>
        <w:br/>
      </w:r>
      <w:r w:rsidR="009A7D97">
        <w:t>от 26.12.2022 № 1047-рп, от 30.10.2023 № 596-пп;</w:t>
      </w:r>
    </w:p>
    <w:p w:rsidR="009A7D97" w:rsidRDefault="009D240D" w:rsidP="009A7D97">
      <w:pPr>
        <w:autoSpaceDE w:val="0"/>
        <w:autoSpaceDN w:val="0"/>
        <w:adjustRightInd w:val="0"/>
        <w:ind w:firstLine="709"/>
        <w:jc w:val="both"/>
      </w:pPr>
      <w:r>
        <w:t>– </w:t>
      </w:r>
      <w:r w:rsidR="009A7D97">
        <w:t xml:space="preserve">постановления Правительства </w:t>
      </w:r>
      <w:r w:rsidR="009A7D97" w:rsidRPr="00CF73C7">
        <w:t xml:space="preserve">Белгородской области от </w:t>
      </w:r>
      <w:r w:rsidR="009A7D97">
        <w:t>22</w:t>
      </w:r>
      <w:r w:rsidR="009A7D97" w:rsidRPr="00CF73C7">
        <w:t>.0</w:t>
      </w:r>
      <w:r w:rsidR="009A7D97">
        <w:t>8</w:t>
      </w:r>
      <w:r w:rsidR="009A7D97" w:rsidRPr="00CF73C7">
        <w:t xml:space="preserve">.2022 № </w:t>
      </w:r>
      <w:r w:rsidR="009A7D97">
        <w:t>480-пп;</w:t>
      </w:r>
      <w:r w:rsidR="00011D4F" w:rsidRPr="00011D4F">
        <w:t xml:space="preserve"> </w:t>
      </w:r>
    </w:p>
    <w:p w:rsidR="00760418" w:rsidRPr="00760418" w:rsidRDefault="00267283" w:rsidP="009A7D97">
      <w:pPr>
        <w:autoSpaceDE w:val="0"/>
        <w:autoSpaceDN w:val="0"/>
        <w:adjustRightInd w:val="0"/>
        <w:ind w:firstLine="709"/>
        <w:jc w:val="both"/>
      </w:pPr>
      <w:r>
        <w:t>–</w:t>
      </w:r>
      <w:r w:rsidR="00C62942">
        <w:t> </w:t>
      </w:r>
      <w:r w:rsidR="001C728C" w:rsidRPr="00CF73C7">
        <w:t xml:space="preserve">приказов управления государственной охраны объектов культурного наследия </w:t>
      </w:r>
      <w:proofErr w:type="gramStart"/>
      <w:r w:rsidR="001C728C" w:rsidRPr="00CF73C7">
        <w:t xml:space="preserve">Белгородской области от 08.06.2022 № 30-24/212, от 10.08.2022 № 30-24/365, от 06.12.2022 № 30-24/663, от 30.12.2022 № 30-24/812, № 30-24/813, № 30-24/814, № 30-24/815, </w:t>
      </w:r>
      <w:r w:rsidR="0095123F">
        <w:br/>
      </w:r>
      <w:r w:rsidR="001C728C" w:rsidRPr="00CF73C7">
        <w:t xml:space="preserve">№ 30-24/816, № 30-24/817, № 30-24/818, № 30-24/820, 30-24/824, № 30-24/825, № 30-24/826, № 30-24/827, № 30-24/828, № 30-24/829, № 30-24/830, от 30.12.2022 № 30-24/823, </w:t>
      </w:r>
      <w:r w:rsidR="0095123F">
        <w:br/>
      </w:r>
      <w:r w:rsidR="001C728C" w:rsidRPr="00CF73C7">
        <w:t>№ 30-24/831, от 30.12.2022 № 30-24/828, № 30-24/825, № 30-24/814</w:t>
      </w:r>
      <w:proofErr w:type="gramEnd"/>
      <w:r w:rsidR="001C728C" w:rsidRPr="00CF73C7">
        <w:t xml:space="preserve">, от 20.04.2023 </w:t>
      </w:r>
      <w:r w:rsidR="0095123F">
        <w:br/>
      </w:r>
      <w:r w:rsidR="001C728C" w:rsidRPr="00CF73C7">
        <w:t>№ 30-24/129, № 30-24/131, № 30-24/130, от 12.05.2023 № 30-24/182, № 30-24/183;</w:t>
      </w:r>
    </w:p>
    <w:p w:rsidR="004743D0" w:rsidRPr="00760418" w:rsidRDefault="0095123F" w:rsidP="00E36EB0">
      <w:pPr>
        <w:autoSpaceDE w:val="0"/>
        <w:autoSpaceDN w:val="0"/>
        <w:adjustRightInd w:val="0"/>
        <w:ind w:firstLine="709"/>
        <w:jc w:val="both"/>
      </w:pPr>
      <w:r>
        <w:t>–</w:t>
      </w:r>
      <w:r w:rsidR="00CA4FA5">
        <w:t> </w:t>
      </w:r>
      <w:r w:rsidR="00E57E71">
        <w:t xml:space="preserve">приказов министерства природопользования Белгородской области от 25.07.2022 </w:t>
      </w:r>
      <w:r>
        <w:br/>
      </w:r>
      <w:r w:rsidR="00E57E71">
        <w:t>№ 294, от 06.02.2023 № 50, от 15.05.2023 № 239, от 24.11.2023 № 611</w:t>
      </w:r>
      <w:r w:rsidR="00E57E71" w:rsidRPr="002D772F">
        <w:rPr>
          <w:color w:val="000000"/>
        </w:rPr>
        <w:t>;</w:t>
      </w:r>
    </w:p>
    <w:p w:rsidR="007E78AA" w:rsidRDefault="0095123F" w:rsidP="007E78AA">
      <w:pPr>
        <w:autoSpaceDE w:val="0"/>
        <w:autoSpaceDN w:val="0"/>
        <w:adjustRightInd w:val="0"/>
        <w:ind w:firstLine="709"/>
        <w:jc w:val="both"/>
      </w:pPr>
      <w:r>
        <w:t>–</w:t>
      </w:r>
      <w:r w:rsidR="007E78AA">
        <w:t> </w:t>
      </w:r>
      <w:r w:rsidR="007E78AA" w:rsidRPr="007774F2">
        <w:t>решени</w:t>
      </w:r>
      <w:r w:rsidR="007E78AA">
        <w:t xml:space="preserve">й Главного государственного санитарного врача по Белгородской области </w:t>
      </w:r>
      <w:r>
        <w:br/>
      </w:r>
      <w:r w:rsidR="007E78AA">
        <w:t>от 25.10.2021 № 219-РСЗЗ, от 16.02.2023 № 10, от 04.04.2023 № 33, от 19.05.2023 № 47, № 49, № 51, от 04.09.2023 № 77, № 78;</w:t>
      </w:r>
    </w:p>
    <w:p w:rsidR="00F80DC1" w:rsidRDefault="00A948F3" w:rsidP="007D2F4D">
      <w:pPr>
        <w:autoSpaceDE w:val="0"/>
        <w:autoSpaceDN w:val="0"/>
        <w:adjustRightInd w:val="0"/>
        <w:ind w:firstLine="709"/>
        <w:jc w:val="both"/>
      </w:pPr>
      <w:r>
        <w:t>4</w:t>
      </w:r>
      <w:r w:rsidR="00EB576B" w:rsidRPr="00CF73C7">
        <w:t>)</w:t>
      </w:r>
      <w:r w:rsidR="006A0AC2">
        <w:t> </w:t>
      </w:r>
      <w:r w:rsidR="008B4C0C">
        <w:t xml:space="preserve">об </w:t>
      </w:r>
      <w:r w:rsidR="009C766A" w:rsidRPr="00CF73C7">
        <w:t>устран</w:t>
      </w:r>
      <w:r w:rsidR="008B4C0C">
        <w:t>ении</w:t>
      </w:r>
      <w:r w:rsidR="009C766A" w:rsidRPr="00CF73C7">
        <w:t xml:space="preserve"> реестров</w:t>
      </w:r>
      <w:r w:rsidR="007A3D8A">
        <w:t>ых</w:t>
      </w:r>
      <w:r w:rsidR="009C766A" w:rsidRPr="00CF73C7">
        <w:t xml:space="preserve"> ошиб</w:t>
      </w:r>
      <w:r w:rsidR="007A3D8A">
        <w:t>о</w:t>
      </w:r>
      <w:r w:rsidR="009C766A" w:rsidRPr="00CF73C7">
        <w:t xml:space="preserve">к, </w:t>
      </w:r>
      <w:r w:rsidR="000B68AF">
        <w:t xml:space="preserve">выявленных в сведениях ЕГРН </w:t>
      </w:r>
      <w:r w:rsidR="008D3B9C">
        <w:br/>
      </w:r>
      <w:r w:rsidR="000B68AF">
        <w:t>о местоположении границ территориальных зон</w:t>
      </w:r>
      <w:r w:rsidR="00F54A1F">
        <w:t xml:space="preserve">, </w:t>
      </w:r>
      <w:r w:rsidR="00F80DC1">
        <w:t>границ населенных пунктов</w:t>
      </w:r>
      <w:r w:rsidR="008D3B9C">
        <w:t>;</w:t>
      </w:r>
    </w:p>
    <w:p w:rsidR="00034DAA" w:rsidRDefault="00B74C6D" w:rsidP="00A41604">
      <w:pPr>
        <w:autoSpaceDE w:val="0"/>
        <w:autoSpaceDN w:val="0"/>
        <w:adjustRightInd w:val="0"/>
        <w:ind w:firstLine="709"/>
        <w:jc w:val="both"/>
      </w:pPr>
      <w:r>
        <w:t>5</w:t>
      </w:r>
      <w:r w:rsidR="00DD289A">
        <w:t>) </w:t>
      </w:r>
      <w:r>
        <w:t>в</w:t>
      </w:r>
      <w:r w:rsidR="00034DAA" w:rsidRPr="00034DAA">
        <w:t xml:space="preserve"> границах образуемого земельного участка </w:t>
      </w:r>
      <w:r w:rsidR="00CF34F6">
        <w:t xml:space="preserve">с условным номером </w:t>
      </w:r>
      <w:r w:rsidR="00CF34F6" w:rsidRPr="00CF34F6">
        <w:t>31:17:1301007:ЗУ</w:t>
      </w:r>
      <w:proofErr w:type="gramStart"/>
      <w:r w:rsidR="00CF34F6" w:rsidRPr="00CF34F6">
        <w:t>1</w:t>
      </w:r>
      <w:proofErr w:type="gramEnd"/>
      <w:r w:rsidR="00CF34F6">
        <w:t>, расположенн</w:t>
      </w:r>
      <w:r w:rsidR="00B81754">
        <w:t>ого</w:t>
      </w:r>
      <w:r w:rsidR="00CF34F6">
        <w:t xml:space="preserve"> </w:t>
      </w:r>
      <w:r w:rsidR="00B81754">
        <w:t xml:space="preserve">в с. Красная Поляна, </w:t>
      </w:r>
      <w:r w:rsidR="00034DAA" w:rsidRPr="00034DAA">
        <w:t>изменить функциональное зонирование на зону, позволяющую строительство объектов религиозного назначения</w:t>
      </w:r>
      <w:r w:rsidR="003545A6">
        <w:t>;</w:t>
      </w:r>
    </w:p>
    <w:p w:rsidR="0087328B" w:rsidRDefault="00B74C6D" w:rsidP="003545A6">
      <w:pPr>
        <w:autoSpaceDE w:val="0"/>
        <w:autoSpaceDN w:val="0"/>
        <w:adjustRightInd w:val="0"/>
        <w:ind w:firstLine="709"/>
        <w:jc w:val="both"/>
      </w:pPr>
      <w:r>
        <w:t>6</w:t>
      </w:r>
      <w:r w:rsidR="00373E73">
        <w:t>) </w:t>
      </w:r>
      <w:r w:rsidR="0087328B">
        <w:t>и</w:t>
      </w:r>
      <w:r w:rsidR="0087328B" w:rsidRPr="0087328B">
        <w:t xml:space="preserve">зменить зонирование земельного участка с кадастровым номером 31:17:0105008:206 для реализации президентского гранта Белгородской региональной </w:t>
      </w:r>
      <w:r w:rsidR="0087328B" w:rsidRPr="0087328B">
        <w:lastRenderedPageBreak/>
        <w:t>общественной организаци</w:t>
      </w:r>
      <w:r w:rsidR="003E1B74">
        <w:t>ей</w:t>
      </w:r>
      <w:r w:rsidR="0087328B" w:rsidRPr="0087328B">
        <w:t xml:space="preserve"> «Общество защиты животных «Преданность», осуществляющей деятельность по ОСВВ (отлов, стерилизация, вакцинация, выпуск)</w:t>
      </w:r>
      <w:r w:rsidR="0087328B">
        <w:t>;</w:t>
      </w:r>
    </w:p>
    <w:p w:rsidR="00F06671" w:rsidRDefault="00B74C6D" w:rsidP="00692AA6">
      <w:pPr>
        <w:autoSpaceDE w:val="0"/>
        <w:autoSpaceDN w:val="0"/>
        <w:adjustRightInd w:val="0"/>
        <w:ind w:firstLine="709"/>
        <w:jc w:val="both"/>
      </w:pPr>
      <w:r>
        <w:t>7</w:t>
      </w:r>
      <w:r w:rsidR="002A0609">
        <w:t>) </w:t>
      </w:r>
      <w:r w:rsidR="00F55030">
        <w:t>внести изменение в отношении образуемого земельного участка</w:t>
      </w:r>
      <w:r w:rsidR="00B31262">
        <w:t xml:space="preserve"> с условным номером 31:17:</w:t>
      </w:r>
      <w:r w:rsidR="00553CAE">
        <w:t>1206002</w:t>
      </w:r>
      <w:r w:rsidR="00B31262">
        <w:t>:ЗУ</w:t>
      </w:r>
      <w:proofErr w:type="gramStart"/>
      <w:r w:rsidR="00B31262">
        <w:t>1</w:t>
      </w:r>
      <w:proofErr w:type="gramEnd"/>
      <w:r w:rsidR="00B31262">
        <w:t xml:space="preserve">, расположенного вблизи с. Первое </w:t>
      </w:r>
      <w:proofErr w:type="spellStart"/>
      <w:r w:rsidR="00B31262">
        <w:t>Цепляево</w:t>
      </w:r>
      <w:proofErr w:type="spellEnd"/>
      <w:r w:rsidR="00B31262">
        <w:t xml:space="preserve">, </w:t>
      </w:r>
      <w:r w:rsidR="00F55030">
        <w:t xml:space="preserve">позволяющее использовать его с </w:t>
      </w:r>
      <w:r w:rsidR="00F55030" w:rsidRPr="00F47426">
        <w:t xml:space="preserve">видом разрешенного использования «авиационный спорт» (5.1.6) </w:t>
      </w:r>
      <w:r w:rsidR="00FE1750">
        <w:br/>
      </w:r>
      <w:r w:rsidR="00F55030" w:rsidRPr="00F47426">
        <w:t>л</w:t>
      </w:r>
      <w:r w:rsidR="00B31262">
        <w:t>ибо «воздушный транспорт» (7.4);</w:t>
      </w:r>
    </w:p>
    <w:p w:rsidR="00AE5069" w:rsidRPr="000A67DE" w:rsidRDefault="00EC7A1E" w:rsidP="00A41604">
      <w:pPr>
        <w:autoSpaceDE w:val="0"/>
        <w:autoSpaceDN w:val="0"/>
        <w:adjustRightInd w:val="0"/>
        <w:ind w:firstLine="709"/>
        <w:jc w:val="both"/>
      </w:pPr>
      <w:r>
        <w:t>8</w:t>
      </w:r>
      <w:r w:rsidR="00FE1750">
        <w:t>) </w:t>
      </w:r>
      <w:r w:rsidR="000A67DE">
        <w:t>и</w:t>
      </w:r>
      <w:r w:rsidR="000A67DE" w:rsidRPr="000A67DE">
        <w:t>зменить для земельного участка</w:t>
      </w:r>
      <w:r w:rsidR="000A67DE">
        <w:t xml:space="preserve"> </w:t>
      </w:r>
      <w:r w:rsidR="000A67DE" w:rsidRPr="000A67DE">
        <w:t xml:space="preserve">с кадастровым номером 31:17:2101006:90, расположенного по адресу: с. Нежеголь, ул. </w:t>
      </w:r>
      <w:proofErr w:type="gramStart"/>
      <w:r w:rsidR="000A67DE" w:rsidRPr="000A67DE">
        <w:t>Веселая</w:t>
      </w:r>
      <w:proofErr w:type="gramEnd"/>
      <w:r w:rsidR="000A67DE" w:rsidRPr="000A67DE">
        <w:t xml:space="preserve">, 2, зонирование, позволяющее перевести расположенное на нем нежилое здание </w:t>
      </w:r>
      <w:r w:rsidR="000A67DE">
        <w:t xml:space="preserve">с кадастровым номером </w:t>
      </w:r>
      <w:r w:rsidR="00AD09DB">
        <w:t xml:space="preserve">31:17:2101007:344 </w:t>
      </w:r>
      <w:r w:rsidR="000A67DE" w:rsidRPr="000A67DE">
        <w:t>в жилой дом</w:t>
      </w:r>
      <w:r w:rsidR="00AD09DB">
        <w:t>;</w:t>
      </w:r>
    </w:p>
    <w:p w:rsidR="0058202B" w:rsidRDefault="00EC7A1E" w:rsidP="00A41604">
      <w:pPr>
        <w:autoSpaceDE w:val="0"/>
        <w:autoSpaceDN w:val="0"/>
        <w:adjustRightInd w:val="0"/>
        <w:ind w:firstLine="709"/>
        <w:jc w:val="both"/>
      </w:pPr>
      <w:r>
        <w:t>9</w:t>
      </w:r>
      <w:r w:rsidR="00601AE8">
        <w:t>) </w:t>
      </w:r>
      <w:r w:rsidR="0058202B">
        <w:t>и</w:t>
      </w:r>
      <w:r w:rsidR="0058202B" w:rsidRPr="000A67DE">
        <w:t>зменить</w:t>
      </w:r>
      <w:r w:rsidR="0058202B">
        <w:t xml:space="preserve"> </w:t>
      </w:r>
      <w:r w:rsidR="0058202B" w:rsidRPr="0058202B">
        <w:t xml:space="preserve">зонирование земельного участка с кадастровым номером 31:17:1405005:5, расположенного по адресу: с. </w:t>
      </w:r>
      <w:proofErr w:type="spellStart"/>
      <w:r w:rsidR="0058202B" w:rsidRPr="0058202B">
        <w:t>Старовщина</w:t>
      </w:r>
      <w:proofErr w:type="spellEnd"/>
      <w:r w:rsidR="0058202B" w:rsidRPr="0058202B">
        <w:t>, ул. Садовая, 4, в целью его нахождения в жилой зоне</w:t>
      </w:r>
      <w:r w:rsidR="0058202B">
        <w:t>;</w:t>
      </w:r>
    </w:p>
    <w:p w:rsidR="0058202B" w:rsidRPr="00395378" w:rsidRDefault="00AC4920" w:rsidP="00A41604">
      <w:pPr>
        <w:autoSpaceDE w:val="0"/>
        <w:autoSpaceDN w:val="0"/>
        <w:adjustRightInd w:val="0"/>
        <w:ind w:firstLine="709"/>
        <w:jc w:val="both"/>
      </w:pPr>
      <w:r>
        <w:t>1</w:t>
      </w:r>
      <w:r w:rsidR="00EC7A1E">
        <w:t>0</w:t>
      </w:r>
      <w:r>
        <w:t>) </w:t>
      </w:r>
      <w:r w:rsidR="006A70AF">
        <w:t>и</w:t>
      </w:r>
      <w:r w:rsidR="006A70AF" w:rsidRPr="000A67DE">
        <w:t>зменить</w:t>
      </w:r>
      <w:r w:rsidR="00395378">
        <w:t xml:space="preserve"> </w:t>
      </w:r>
      <w:r w:rsidR="00395378" w:rsidRPr="00395378">
        <w:t>зонирование территории, в границах которой находится земельный участок с кадастровым номером 31:17:0106003:58, расположенный по адресу: пос. Маслова Пристань, ул. Луговая, 115, с целью возможности его перераспределения</w:t>
      </w:r>
      <w:r>
        <w:t>;</w:t>
      </w:r>
    </w:p>
    <w:p w:rsidR="0058676A" w:rsidRDefault="00CD4277" w:rsidP="002A0609">
      <w:pPr>
        <w:autoSpaceDE w:val="0"/>
        <w:autoSpaceDN w:val="0"/>
        <w:adjustRightInd w:val="0"/>
        <w:ind w:firstLine="709"/>
        <w:jc w:val="both"/>
      </w:pPr>
      <w:r>
        <w:t>1</w:t>
      </w:r>
      <w:r w:rsidR="00EC7A1E">
        <w:t>1</w:t>
      </w:r>
      <w:r>
        <w:t>) </w:t>
      </w:r>
      <w:r w:rsidR="002A0609">
        <w:t xml:space="preserve">обосновать прохождение границы населенного пункта </w:t>
      </w:r>
      <w:proofErr w:type="gramStart"/>
      <w:r w:rsidR="002A0609">
        <w:t>с</w:t>
      </w:r>
      <w:proofErr w:type="gramEnd"/>
      <w:r w:rsidR="002A0609">
        <w:t xml:space="preserve">. </w:t>
      </w:r>
      <w:proofErr w:type="gramStart"/>
      <w:r w:rsidR="002A0609">
        <w:t>Ивановка</w:t>
      </w:r>
      <w:proofErr w:type="gramEnd"/>
      <w:r w:rsidR="002A0609">
        <w:t>, внести в ЕГРН</w:t>
      </w:r>
      <w:r w:rsidR="002A0609" w:rsidRPr="0003388E">
        <w:t xml:space="preserve"> </w:t>
      </w:r>
      <w:r w:rsidR="002A0609">
        <w:t>сведения о местополо</w:t>
      </w:r>
      <w:r>
        <w:t>жении границ населенного пункта</w:t>
      </w:r>
      <w:r w:rsidR="0058676A">
        <w:t>;</w:t>
      </w:r>
    </w:p>
    <w:p w:rsidR="00EF1088" w:rsidRDefault="0058676A" w:rsidP="002A0609">
      <w:pPr>
        <w:autoSpaceDE w:val="0"/>
        <w:autoSpaceDN w:val="0"/>
        <w:adjustRightInd w:val="0"/>
        <w:ind w:firstLine="709"/>
        <w:jc w:val="both"/>
      </w:pPr>
      <w:r>
        <w:t>1</w:t>
      </w:r>
      <w:r w:rsidR="00EC7A1E">
        <w:t>2</w:t>
      </w:r>
      <w:r>
        <w:t>) </w:t>
      </w:r>
      <w:r w:rsidR="00931874">
        <w:t>и</w:t>
      </w:r>
      <w:r w:rsidR="00931874" w:rsidRPr="00931874">
        <w:t xml:space="preserve">зменить для земельного участка с кадастровым номером 31:18:0602006:267, расположенного по адресу: г. Шебекино, ул. </w:t>
      </w:r>
      <w:proofErr w:type="gramStart"/>
      <w:r w:rsidR="00931874" w:rsidRPr="00931874">
        <w:t>Московская</w:t>
      </w:r>
      <w:proofErr w:type="gramEnd"/>
      <w:r w:rsidR="00931874" w:rsidRPr="00931874">
        <w:t>, 16а, зонирование, позволяющее использовать участок с видом разрешенного использования «обеспечение внутреннего правопорядка» (8.3)</w:t>
      </w:r>
      <w:r w:rsidR="00EF1088">
        <w:t>;</w:t>
      </w:r>
    </w:p>
    <w:p w:rsidR="00AD28DA" w:rsidRDefault="00EF1088" w:rsidP="002A0609">
      <w:pPr>
        <w:autoSpaceDE w:val="0"/>
        <w:autoSpaceDN w:val="0"/>
        <w:adjustRightInd w:val="0"/>
        <w:ind w:firstLine="709"/>
        <w:jc w:val="both"/>
      </w:pPr>
      <w:r>
        <w:t>1</w:t>
      </w:r>
      <w:r w:rsidR="00EC7A1E">
        <w:t>3</w:t>
      </w:r>
      <w:r>
        <w:t>) </w:t>
      </w:r>
      <w:r w:rsidR="00D12585">
        <w:t xml:space="preserve">изменить функциональную зону в границах территорий, которые предполагается использовать </w:t>
      </w:r>
      <w:r w:rsidR="00F460B7">
        <w:t xml:space="preserve">для </w:t>
      </w:r>
      <w:proofErr w:type="spellStart"/>
      <w:r w:rsidR="00F460B7">
        <w:t>лесовосстановления</w:t>
      </w:r>
      <w:proofErr w:type="spellEnd"/>
      <w:r w:rsidR="00F460B7">
        <w:t xml:space="preserve"> взамен земельных участков, которые исключаются </w:t>
      </w:r>
      <w:r w:rsidR="00F460B7">
        <w:br/>
        <w:t xml:space="preserve">из </w:t>
      </w:r>
      <w:r w:rsidR="00F460B7" w:rsidRPr="00BB2957">
        <w:t>состава земель лесного фонда</w:t>
      </w:r>
      <w:bookmarkStart w:id="0" w:name="_GoBack"/>
      <w:bookmarkEnd w:id="0"/>
      <w:r w:rsidR="00AD28DA">
        <w:t>;</w:t>
      </w:r>
    </w:p>
    <w:p w:rsidR="002A0609" w:rsidRDefault="00531B07" w:rsidP="002A0609">
      <w:pPr>
        <w:autoSpaceDE w:val="0"/>
        <w:autoSpaceDN w:val="0"/>
        <w:adjustRightInd w:val="0"/>
        <w:ind w:firstLine="709"/>
        <w:jc w:val="both"/>
      </w:pPr>
      <w:r>
        <w:rPr>
          <w:u w:val="single"/>
        </w:rPr>
        <w:t>3</w:t>
      </w:r>
      <w:r w:rsidR="00AD28DA" w:rsidRPr="00CF73C7">
        <w:rPr>
          <w:u w:val="single"/>
        </w:rPr>
        <w:t>.  </w:t>
      </w:r>
      <w:r w:rsidR="00AD28DA">
        <w:rPr>
          <w:u w:val="single"/>
        </w:rPr>
        <w:t>ООО «Белгородские гранулированные корма»;</w:t>
      </w:r>
      <w:r w:rsidR="00AD28DA" w:rsidRPr="00E611EC">
        <w:t xml:space="preserve"> 19.01.2024</w:t>
      </w:r>
      <w:r w:rsidR="00E611EC" w:rsidRPr="00E611EC">
        <w:t>;</w:t>
      </w:r>
      <w:r w:rsidR="00E611EC">
        <w:t xml:space="preserve"> д</w:t>
      </w:r>
      <w:r w:rsidR="00AD28DA" w:rsidRPr="00E611EC">
        <w:t>ля земельного участка с када</w:t>
      </w:r>
      <w:r w:rsidR="00D90A0A">
        <w:t xml:space="preserve">стровым номером 31:17:1905001:1 </w:t>
      </w:r>
      <w:r w:rsidR="00AD28DA" w:rsidRPr="00E611EC">
        <w:t>изменить функциональное зонирование, в котором будет предусмотрена территориальная зона «Производственная зона се</w:t>
      </w:r>
      <w:r w:rsidR="00D90A0A">
        <w:t>льскохозяйственных предприятий», и у</w:t>
      </w:r>
      <w:r w:rsidR="00AD28DA" w:rsidRPr="00E611EC">
        <w:t>странить пересечение с земельным участком с кадастровым номером 31:17:0000000:1007, расположенным по адресу: ОКУ «</w:t>
      </w:r>
      <w:proofErr w:type="spellStart"/>
      <w:r w:rsidR="00AD28DA" w:rsidRPr="00E611EC">
        <w:t>Шебекинское</w:t>
      </w:r>
      <w:proofErr w:type="spellEnd"/>
      <w:r w:rsidR="00AD28DA" w:rsidRPr="00E611EC">
        <w:t xml:space="preserve"> лесничество», </w:t>
      </w:r>
      <w:r w:rsidR="002E4266">
        <w:br/>
      </w:r>
      <w:r w:rsidR="00AD28DA" w:rsidRPr="00E611EC">
        <w:t>часть квартала № 365 (бывших колхоз «Заря», квартал 16)</w:t>
      </w:r>
      <w:r w:rsidR="00CD4277">
        <w:t>.</w:t>
      </w:r>
    </w:p>
    <w:p w:rsidR="00AF603E" w:rsidRPr="00CF73C7" w:rsidRDefault="00AF603E" w:rsidP="00A41604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A41604" w:rsidRPr="00CF73C7" w:rsidRDefault="00A41604" w:rsidP="00A41604">
      <w:pPr>
        <w:autoSpaceDE w:val="0"/>
        <w:autoSpaceDN w:val="0"/>
        <w:adjustRightInd w:val="0"/>
        <w:ind w:firstLine="709"/>
        <w:jc w:val="both"/>
      </w:pPr>
      <w:r w:rsidRPr="00CF73C7">
        <w:rPr>
          <w:b/>
        </w:rPr>
        <w:t xml:space="preserve">Рекомендации организатора общественных обсуждений о целесообразности </w:t>
      </w:r>
      <w:r w:rsidR="000E7DD8">
        <w:rPr>
          <w:b/>
        </w:rPr>
        <w:br/>
      </w:r>
      <w:r w:rsidRPr="00CF73C7">
        <w:rPr>
          <w:b/>
        </w:rPr>
        <w:t>или нецелесообразности учета внесенных участниками общественных обсуждений предложений и замечаний:</w:t>
      </w:r>
    </w:p>
    <w:p w:rsidR="00282D14" w:rsidRDefault="00282D14" w:rsidP="00282D14">
      <w:pPr>
        <w:autoSpaceDE w:val="0"/>
        <w:autoSpaceDN w:val="0"/>
        <w:adjustRightInd w:val="0"/>
        <w:ind w:firstLine="709"/>
        <w:jc w:val="both"/>
        <w:rPr>
          <w:i/>
        </w:rPr>
      </w:pPr>
      <w:r w:rsidRPr="00840C6C">
        <w:t>Предложени</w:t>
      </w:r>
      <w:r>
        <w:t xml:space="preserve">е № 1: </w:t>
      </w:r>
      <w:r w:rsidRPr="00D0342C">
        <w:rPr>
          <w:i/>
        </w:rPr>
        <w:t>учесть предложение,</w:t>
      </w:r>
      <w:r>
        <w:t xml:space="preserve"> </w:t>
      </w:r>
      <w:r w:rsidRPr="005535D2">
        <w:rPr>
          <w:i/>
        </w:rPr>
        <w:t xml:space="preserve">изменить зонирование запрашиваемого земельного участка, позволяющее </w:t>
      </w:r>
      <w:r w:rsidR="000860D2">
        <w:rPr>
          <w:i/>
        </w:rPr>
        <w:t>размещение объекта торговли (магазина)</w:t>
      </w:r>
      <w:r>
        <w:rPr>
          <w:i/>
        </w:rPr>
        <w:t>;</w:t>
      </w:r>
    </w:p>
    <w:p w:rsidR="00DD289A" w:rsidRDefault="0076603B" w:rsidP="00A41604">
      <w:pPr>
        <w:autoSpaceDE w:val="0"/>
        <w:autoSpaceDN w:val="0"/>
        <w:adjustRightInd w:val="0"/>
        <w:ind w:firstLine="709"/>
        <w:jc w:val="both"/>
      </w:pPr>
      <w:r w:rsidRPr="00840C6C">
        <w:t>Предложени</w:t>
      </w:r>
      <w:r w:rsidR="007809E9">
        <w:t xml:space="preserve">е № </w:t>
      </w:r>
      <w:r w:rsidR="00531B07">
        <w:t>2</w:t>
      </w:r>
      <w:r w:rsidR="00DD289A">
        <w:t>:</w:t>
      </w:r>
    </w:p>
    <w:p w:rsidR="0076603B" w:rsidRDefault="00DD289A" w:rsidP="00A41604">
      <w:pPr>
        <w:autoSpaceDE w:val="0"/>
        <w:autoSpaceDN w:val="0"/>
        <w:adjustRightInd w:val="0"/>
        <w:ind w:firstLine="709"/>
        <w:jc w:val="both"/>
        <w:rPr>
          <w:i/>
        </w:rPr>
      </w:pPr>
      <w:r>
        <w:t>–</w:t>
      </w:r>
      <w:r w:rsidR="00F61D73">
        <w:t>  </w:t>
      </w:r>
      <w:proofErr w:type="spellStart"/>
      <w:r w:rsidR="007809E9">
        <w:t>п.п</w:t>
      </w:r>
      <w:proofErr w:type="spellEnd"/>
      <w:r w:rsidR="007809E9">
        <w:t xml:space="preserve">. 1 – </w:t>
      </w:r>
      <w:r w:rsidR="00423AEF">
        <w:t>4</w:t>
      </w:r>
      <w:r w:rsidR="000E7DD8">
        <w:t xml:space="preserve">, </w:t>
      </w:r>
      <w:r w:rsidR="000E7DD8" w:rsidRPr="00FE1750">
        <w:t>1</w:t>
      </w:r>
      <w:r w:rsidR="00EC7A1E">
        <w:t>3</w:t>
      </w:r>
      <w:r w:rsidR="00505335" w:rsidRPr="00840C6C">
        <w:t>:</w:t>
      </w:r>
      <w:r w:rsidR="00D0342C">
        <w:rPr>
          <w:i/>
        </w:rPr>
        <w:t xml:space="preserve"> у</w:t>
      </w:r>
      <w:r w:rsidR="00505335" w:rsidRPr="00CF73C7">
        <w:rPr>
          <w:i/>
        </w:rPr>
        <w:t>честь предложени</w:t>
      </w:r>
      <w:r>
        <w:rPr>
          <w:i/>
        </w:rPr>
        <w:t>я;</w:t>
      </w:r>
    </w:p>
    <w:p w:rsidR="00D0342C" w:rsidRDefault="00F61D73" w:rsidP="0087328B">
      <w:pPr>
        <w:autoSpaceDE w:val="0"/>
        <w:autoSpaceDN w:val="0"/>
        <w:adjustRightInd w:val="0"/>
        <w:ind w:firstLine="709"/>
        <w:jc w:val="both"/>
        <w:rPr>
          <w:i/>
        </w:rPr>
      </w:pPr>
      <w:r>
        <w:t>–  </w:t>
      </w:r>
      <w:r w:rsidR="00DD289A" w:rsidRPr="00DD289A">
        <w:t xml:space="preserve">п. </w:t>
      </w:r>
      <w:r w:rsidR="00B74C6D" w:rsidRPr="00B74C6D">
        <w:t>5</w:t>
      </w:r>
      <w:r w:rsidR="00DD289A">
        <w:t xml:space="preserve">: </w:t>
      </w:r>
      <w:r w:rsidR="00D0342C" w:rsidRPr="00D0342C">
        <w:rPr>
          <w:i/>
        </w:rPr>
        <w:t>учесть предложение,</w:t>
      </w:r>
      <w:r w:rsidR="00D0342C">
        <w:t xml:space="preserve"> </w:t>
      </w:r>
      <w:r w:rsidR="00254486" w:rsidRPr="005535D2">
        <w:rPr>
          <w:i/>
        </w:rPr>
        <w:t xml:space="preserve">изменить зонирование </w:t>
      </w:r>
      <w:r w:rsidR="005535D2" w:rsidRPr="005535D2">
        <w:rPr>
          <w:i/>
        </w:rPr>
        <w:t xml:space="preserve">запрашиваемого </w:t>
      </w:r>
      <w:r w:rsidR="00254486" w:rsidRPr="005535D2">
        <w:rPr>
          <w:i/>
        </w:rPr>
        <w:t xml:space="preserve">земельного участка, позволяющее использовать </w:t>
      </w:r>
      <w:r w:rsidR="005535D2" w:rsidRPr="005535D2">
        <w:rPr>
          <w:i/>
        </w:rPr>
        <w:t>его с видом разрешенного использования «ре</w:t>
      </w:r>
      <w:r>
        <w:rPr>
          <w:i/>
        </w:rPr>
        <w:t>лигиозное использование» (3.7);</w:t>
      </w:r>
    </w:p>
    <w:p w:rsidR="0087328B" w:rsidRDefault="003E1B74" w:rsidP="0087328B">
      <w:pPr>
        <w:autoSpaceDE w:val="0"/>
        <w:autoSpaceDN w:val="0"/>
        <w:adjustRightInd w:val="0"/>
        <w:ind w:firstLine="709"/>
        <w:jc w:val="both"/>
        <w:rPr>
          <w:i/>
        </w:rPr>
      </w:pPr>
      <w:r>
        <w:t>–  </w:t>
      </w:r>
      <w:r w:rsidRPr="00DD289A">
        <w:t xml:space="preserve">п. </w:t>
      </w:r>
      <w:r w:rsidR="00B74C6D">
        <w:t>6</w:t>
      </w:r>
      <w:r>
        <w:t xml:space="preserve">: </w:t>
      </w:r>
      <w:r w:rsidR="00E1106C" w:rsidRPr="00E1106C">
        <w:rPr>
          <w:i/>
        </w:rPr>
        <w:t xml:space="preserve">отклонить предложение в связи с тем, что </w:t>
      </w:r>
      <w:r w:rsidR="003B16E2" w:rsidRPr="00E1106C">
        <w:rPr>
          <w:i/>
        </w:rPr>
        <w:t>п</w:t>
      </w:r>
      <w:r w:rsidR="00DF1784" w:rsidRPr="00E1106C">
        <w:rPr>
          <w:i/>
        </w:rPr>
        <w:t xml:space="preserve">о поручению Губернатора Белгородской области, совместно с комитетом АПК и природопользования администрации </w:t>
      </w:r>
      <w:r w:rsidR="003B16E2" w:rsidRPr="00E1106C">
        <w:rPr>
          <w:i/>
        </w:rPr>
        <w:t xml:space="preserve">Шебекинского городского </w:t>
      </w:r>
      <w:r w:rsidR="00DF1784" w:rsidRPr="00E1106C">
        <w:rPr>
          <w:i/>
        </w:rPr>
        <w:t xml:space="preserve">округа произведен выбор территории для строительства приюта для животных вблизи </w:t>
      </w:r>
      <w:proofErr w:type="gramStart"/>
      <w:r w:rsidR="00DF1784" w:rsidRPr="00E1106C">
        <w:rPr>
          <w:i/>
        </w:rPr>
        <w:t>с</w:t>
      </w:r>
      <w:proofErr w:type="gramEnd"/>
      <w:r w:rsidR="00DF1784" w:rsidRPr="00E1106C">
        <w:rPr>
          <w:i/>
        </w:rPr>
        <w:t>. Вознесеновка.</w:t>
      </w:r>
      <w:r w:rsidR="00E1106C" w:rsidRPr="00E1106C">
        <w:rPr>
          <w:i/>
        </w:rPr>
        <w:t xml:space="preserve"> Распоряжением управления архитектуры </w:t>
      </w:r>
      <w:r w:rsidR="00CD4277">
        <w:rPr>
          <w:i/>
        </w:rPr>
        <w:br/>
      </w:r>
      <w:r w:rsidR="00E1106C" w:rsidRPr="00E1106C">
        <w:rPr>
          <w:i/>
        </w:rPr>
        <w:t xml:space="preserve">и градостроительства Белгородской области от 16.05.2022 № 260 утверждены внесения изменений в правила землепользования и застройки округа, предусматривающие, помимо прочего, включение вида разрешенного использования «приют для животных» (3.10.2) </w:t>
      </w:r>
      <w:r w:rsidR="00CD4277">
        <w:rPr>
          <w:i/>
        </w:rPr>
        <w:br/>
      </w:r>
      <w:r w:rsidR="00E1106C" w:rsidRPr="00E1106C">
        <w:rPr>
          <w:i/>
        </w:rPr>
        <w:t>в перечень условно разрешенных видов исполь</w:t>
      </w:r>
      <w:r>
        <w:rPr>
          <w:i/>
        </w:rPr>
        <w:t xml:space="preserve">зования производственной зоны </w:t>
      </w:r>
      <w:proofErr w:type="gramStart"/>
      <w:r>
        <w:rPr>
          <w:i/>
        </w:rPr>
        <w:t>П</w:t>
      </w:r>
      <w:proofErr w:type="gramEnd"/>
      <w:r>
        <w:rPr>
          <w:i/>
        </w:rPr>
        <w:t>;</w:t>
      </w:r>
    </w:p>
    <w:p w:rsidR="00D16A8D" w:rsidRDefault="00E33250" w:rsidP="00D16A8D">
      <w:pPr>
        <w:autoSpaceDE w:val="0"/>
        <w:autoSpaceDN w:val="0"/>
        <w:adjustRightInd w:val="0"/>
        <w:ind w:firstLine="709"/>
        <w:jc w:val="both"/>
        <w:rPr>
          <w:i/>
        </w:rPr>
      </w:pPr>
      <w:r>
        <w:t>–  </w:t>
      </w:r>
      <w:proofErr w:type="spellStart"/>
      <w:r w:rsidRPr="00DD289A">
        <w:t>п.</w:t>
      </w:r>
      <w:r w:rsidR="00CD4277">
        <w:t>п</w:t>
      </w:r>
      <w:proofErr w:type="spellEnd"/>
      <w:r w:rsidR="00CD4277">
        <w:t>.</w:t>
      </w:r>
      <w:r w:rsidRPr="00DD289A">
        <w:t xml:space="preserve"> </w:t>
      </w:r>
      <w:r w:rsidR="00B74C6D">
        <w:t>7</w:t>
      </w:r>
      <w:r w:rsidRPr="00423AEF">
        <w:rPr>
          <w:b/>
        </w:rPr>
        <w:t xml:space="preserve"> – </w:t>
      </w:r>
      <w:r w:rsidRPr="00B74C6D">
        <w:t>1</w:t>
      </w:r>
      <w:r w:rsidR="00EC7A1E">
        <w:t>0</w:t>
      </w:r>
      <w:r w:rsidR="00931874" w:rsidRPr="00FE1750">
        <w:t>,</w:t>
      </w:r>
      <w:r w:rsidR="00931874" w:rsidRPr="00423AEF">
        <w:rPr>
          <w:b/>
        </w:rPr>
        <w:t xml:space="preserve"> </w:t>
      </w:r>
      <w:r w:rsidR="00931874" w:rsidRPr="00FE1750">
        <w:t>1</w:t>
      </w:r>
      <w:r w:rsidR="00EC7A1E">
        <w:t>2</w:t>
      </w:r>
      <w:r>
        <w:t xml:space="preserve">: </w:t>
      </w:r>
      <w:r w:rsidR="00D16A8D" w:rsidRPr="00D0342C">
        <w:rPr>
          <w:i/>
        </w:rPr>
        <w:t>учесть предложени</w:t>
      </w:r>
      <w:r w:rsidR="00B357A1">
        <w:rPr>
          <w:i/>
        </w:rPr>
        <w:t>я</w:t>
      </w:r>
      <w:r w:rsidR="00D16A8D" w:rsidRPr="00D0342C">
        <w:rPr>
          <w:i/>
        </w:rPr>
        <w:t>,</w:t>
      </w:r>
      <w:r w:rsidR="00D16A8D">
        <w:t xml:space="preserve"> </w:t>
      </w:r>
      <w:r w:rsidR="00D16A8D" w:rsidRPr="005535D2">
        <w:rPr>
          <w:i/>
        </w:rPr>
        <w:t>изменить зонирование запрашиваем</w:t>
      </w:r>
      <w:r w:rsidR="00D16A8D">
        <w:rPr>
          <w:i/>
        </w:rPr>
        <w:t>ых</w:t>
      </w:r>
      <w:r w:rsidR="00D16A8D" w:rsidRPr="005535D2">
        <w:rPr>
          <w:i/>
        </w:rPr>
        <w:t xml:space="preserve"> земельн</w:t>
      </w:r>
      <w:r w:rsidR="00D16A8D">
        <w:rPr>
          <w:i/>
        </w:rPr>
        <w:t>ых</w:t>
      </w:r>
      <w:r w:rsidR="00D16A8D" w:rsidRPr="005535D2">
        <w:rPr>
          <w:i/>
        </w:rPr>
        <w:t xml:space="preserve"> участк</w:t>
      </w:r>
      <w:r w:rsidR="00D16A8D">
        <w:rPr>
          <w:i/>
        </w:rPr>
        <w:t>ов</w:t>
      </w:r>
      <w:r>
        <w:rPr>
          <w:i/>
        </w:rPr>
        <w:t>;</w:t>
      </w:r>
    </w:p>
    <w:p w:rsidR="00174B29" w:rsidRDefault="00CD4277" w:rsidP="00174B29">
      <w:pPr>
        <w:autoSpaceDE w:val="0"/>
        <w:autoSpaceDN w:val="0"/>
        <w:adjustRightInd w:val="0"/>
        <w:ind w:firstLine="709"/>
        <w:jc w:val="both"/>
        <w:rPr>
          <w:i/>
        </w:rPr>
      </w:pPr>
      <w:r>
        <w:lastRenderedPageBreak/>
        <w:t>–  </w:t>
      </w:r>
      <w:r w:rsidRPr="00DD289A">
        <w:t xml:space="preserve">п. </w:t>
      </w:r>
      <w:r w:rsidRPr="00FE1750">
        <w:t>1</w:t>
      </w:r>
      <w:r w:rsidR="00EC7A1E">
        <w:t>1</w:t>
      </w:r>
      <w:r>
        <w:t xml:space="preserve">: </w:t>
      </w:r>
      <w:r w:rsidR="00174B29" w:rsidRPr="00D0342C">
        <w:rPr>
          <w:i/>
        </w:rPr>
        <w:t>учесть предложени</w:t>
      </w:r>
      <w:r w:rsidR="00E50265">
        <w:rPr>
          <w:i/>
        </w:rPr>
        <w:t>е</w:t>
      </w:r>
      <w:r w:rsidR="00174B29" w:rsidRPr="00D0342C">
        <w:rPr>
          <w:i/>
        </w:rPr>
        <w:t>,</w:t>
      </w:r>
      <w:r w:rsidR="00174B29">
        <w:t xml:space="preserve"> </w:t>
      </w:r>
      <w:r w:rsidR="00174B29" w:rsidRPr="005535D2">
        <w:rPr>
          <w:i/>
        </w:rPr>
        <w:t xml:space="preserve">изменить </w:t>
      </w:r>
      <w:r w:rsidR="00E50265">
        <w:rPr>
          <w:i/>
        </w:rPr>
        <w:t xml:space="preserve">границы населенного пункта </w:t>
      </w:r>
      <w:proofErr w:type="gramStart"/>
      <w:r w:rsidR="00E50265">
        <w:rPr>
          <w:i/>
        </w:rPr>
        <w:t>с</w:t>
      </w:r>
      <w:proofErr w:type="gramEnd"/>
      <w:r w:rsidR="00E50265">
        <w:rPr>
          <w:i/>
        </w:rPr>
        <w:t>. Ивановка</w:t>
      </w:r>
      <w:r w:rsidR="00174B29" w:rsidRPr="005535D2">
        <w:rPr>
          <w:i/>
        </w:rPr>
        <w:t xml:space="preserve">. </w:t>
      </w:r>
    </w:p>
    <w:p w:rsidR="00D90A0A" w:rsidRPr="003F7198" w:rsidRDefault="00D90A0A" w:rsidP="00174B29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Предложение № </w:t>
      </w:r>
      <w:r w:rsidR="00531B07">
        <w:t>3</w:t>
      </w:r>
      <w:r>
        <w:t xml:space="preserve">: </w:t>
      </w:r>
      <w:r w:rsidRPr="003F7198">
        <w:rPr>
          <w:i/>
        </w:rPr>
        <w:t xml:space="preserve">отклонить предложение в связи с тем, что </w:t>
      </w:r>
      <w:r w:rsidR="003F6FB8" w:rsidRPr="003F7198">
        <w:rPr>
          <w:i/>
        </w:rPr>
        <w:t xml:space="preserve">предлагаемые изменения не касаются уже учтенных </w:t>
      </w:r>
      <w:r w:rsidR="00F004FD" w:rsidRPr="003F7198">
        <w:rPr>
          <w:i/>
        </w:rPr>
        <w:t xml:space="preserve">предложений, в рамках которых подготовлен проект внесения изменений в генеральный план Шебекинского городского округа, и требуют проведения </w:t>
      </w:r>
      <w:proofErr w:type="gramStart"/>
      <w:r w:rsidR="003F7198" w:rsidRPr="003F7198">
        <w:rPr>
          <w:i/>
        </w:rPr>
        <w:t>процедуры согласования проекта внесения изменений</w:t>
      </w:r>
      <w:proofErr w:type="gramEnd"/>
      <w:r w:rsidR="003F7198" w:rsidRPr="003F7198">
        <w:rPr>
          <w:i/>
        </w:rPr>
        <w:t xml:space="preserve"> в генеральный план округа.</w:t>
      </w:r>
    </w:p>
    <w:p w:rsidR="002603A4" w:rsidRDefault="002603A4" w:rsidP="0087328B">
      <w:pPr>
        <w:autoSpaceDE w:val="0"/>
        <w:autoSpaceDN w:val="0"/>
        <w:adjustRightInd w:val="0"/>
        <w:ind w:firstLine="709"/>
        <w:jc w:val="both"/>
      </w:pPr>
    </w:p>
    <w:p w:rsidR="00A41604" w:rsidRPr="00CF73C7" w:rsidRDefault="00A41604" w:rsidP="00A41604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73C7">
        <w:rPr>
          <w:b/>
        </w:rPr>
        <w:t xml:space="preserve">Выводы по результатам общественных обсуждений: </w:t>
      </w:r>
    </w:p>
    <w:p w:rsidR="00A41604" w:rsidRPr="00CF73C7" w:rsidRDefault="00C35E08" w:rsidP="00C35E08">
      <w:pPr>
        <w:pStyle w:val="ab"/>
        <w:ind w:left="0" w:firstLine="709"/>
        <w:jc w:val="both"/>
      </w:pPr>
      <w:r w:rsidRPr="00CF73C7">
        <w:t>1. </w:t>
      </w:r>
      <w:r w:rsidR="00A41604" w:rsidRPr="00CF73C7">
        <w:t xml:space="preserve">Общественные обсуждения по проекту </w:t>
      </w:r>
      <w:r w:rsidR="006243C9" w:rsidRPr="00CF73C7">
        <w:t xml:space="preserve">внесения изменений в генеральный план Шебекинского городского округа </w:t>
      </w:r>
      <w:r w:rsidR="00A41604" w:rsidRPr="00CF73C7">
        <w:t>признаны состоявшимися.</w:t>
      </w:r>
      <w:r w:rsidR="00FB15C2" w:rsidRPr="00CF73C7">
        <w:t xml:space="preserve"> </w:t>
      </w:r>
    </w:p>
    <w:p w:rsidR="00305177" w:rsidRPr="00CF73C7" w:rsidRDefault="00305177" w:rsidP="00C35E08">
      <w:pPr>
        <w:pStyle w:val="ab"/>
        <w:ind w:left="0" w:firstLine="709"/>
        <w:jc w:val="both"/>
      </w:pPr>
      <w:r w:rsidRPr="00CF73C7">
        <w:t xml:space="preserve">2. Проект </w:t>
      </w:r>
      <w:r w:rsidR="006243C9" w:rsidRPr="00CF73C7">
        <w:t xml:space="preserve">внесения изменений в генеральный план Шебекинского городского округа </w:t>
      </w:r>
      <w:r w:rsidRPr="00CF73C7">
        <w:t>утвердить</w:t>
      </w:r>
      <w:r w:rsidR="0094750D" w:rsidRPr="00CF73C7">
        <w:t xml:space="preserve"> с учетом приятых замечания и предложений.</w:t>
      </w:r>
    </w:p>
    <w:p w:rsidR="006243C9" w:rsidRPr="00CF73C7" w:rsidRDefault="006243C9" w:rsidP="00C35E08">
      <w:pPr>
        <w:pStyle w:val="ab"/>
        <w:ind w:left="0" w:firstLine="709"/>
        <w:jc w:val="both"/>
      </w:pPr>
      <w:r w:rsidRPr="00CF73C7">
        <w:t xml:space="preserve">3. Проект внесения изменений в генеральный план Шебекинского городского округа направить в управление архитектуры и градостроительства Белгородской области </w:t>
      </w:r>
      <w:r w:rsidR="00CD4277">
        <w:br/>
      </w:r>
      <w:r w:rsidRPr="00CF73C7">
        <w:t>на утверждение.</w:t>
      </w:r>
    </w:p>
    <w:p w:rsidR="00A41604" w:rsidRPr="00CF73C7" w:rsidRDefault="00A41604" w:rsidP="00A41604">
      <w:pPr>
        <w:autoSpaceDE w:val="0"/>
        <w:autoSpaceDN w:val="0"/>
        <w:adjustRightInd w:val="0"/>
        <w:jc w:val="both"/>
      </w:pPr>
    </w:p>
    <w:p w:rsidR="00A41604" w:rsidRPr="00CF73C7" w:rsidRDefault="00A41604" w:rsidP="00A41604">
      <w:pPr>
        <w:autoSpaceDE w:val="0"/>
        <w:autoSpaceDN w:val="0"/>
        <w:adjustRightInd w:val="0"/>
        <w:jc w:val="both"/>
      </w:pPr>
    </w:p>
    <w:p w:rsidR="00A41604" w:rsidRPr="00CF73C7" w:rsidRDefault="00A41604" w:rsidP="00A41604">
      <w:pPr>
        <w:widowControl w:val="0"/>
        <w:tabs>
          <w:tab w:val="right" w:pos="9639"/>
        </w:tabs>
        <w:autoSpaceDE w:val="0"/>
        <w:autoSpaceDN w:val="0"/>
        <w:adjustRightInd w:val="0"/>
        <w:jc w:val="both"/>
        <w:rPr>
          <w:b/>
        </w:rPr>
      </w:pPr>
      <w:r w:rsidRPr="00CF73C7">
        <w:rPr>
          <w:b/>
        </w:rPr>
        <w:t xml:space="preserve">      Первый заместитель главы </w:t>
      </w:r>
    </w:p>
    <w:p w:rsidR="00A41604" w:rsidRPr="00CF73C7" w:rsidRDefault="00A41604" w:rsidP="00A41604">
      <w:pPr>
        <w:widowControl w:val="0"/>
        <w:tabs>
          <w:tab w:val="right" w:pos="9639"/>
        </w:tabs>
        <w:autoSpaceDE w:val="0"/>
        <w:autoSpaceDN w:val="0"/>
        <w:adjustRightInd w:val="0"/>
        <w:jc w:val="both"/>
        <w:rPr>
          <w:b/>
        </w:rPr>
      </w:pPr>
      <w:r w:rsidRPr="00CF73C7">
        <w:rPr>
          <w:b/>
        </w:rPr>
        <w:t xml:space="preserve">   администрации Шебекинского </w:t>
      </w:r>
    </w:p>
    <w:p w:rsidR="00A41604" w:rsidRPr="00CF73C7" w:rsidRDefault="00A41604" w:rsidP="00A41604">
      <w:pPr>
        <w:widowControl w:val="0"/>
        <w:tabs>
          <w:tab w:val="right" w:pos="9639"/>
        </w:tabs>
        <w:autoSpaceDE w:val="0"/>
        <w:autoSpaceDN w:val="0"/>
        <w:adjustRightInd w:val="0"/>
        <w:jc w:val="both"/>
        <w:rPr>
          <w:b/>
        </w:rPr>
      </w:pPr>
      <w:r w:rsidRPr="00CF73C7">
        <w:rPr>
          <w:b/>
        </w:rPr>
        <w:t xml:space="preserve">городского округа – руководитель </w:t>
      </w:r>
    </w:p>
    <w:p w:rsidR="00A41604" w:rsidRPr="00CF73C7" w:rsidRDefault="00A41604" w:rsidP="00A41604">
      <w:pPr>
        <w:widowControl w:val="0"/>
        <w:tabs>
          <w:tab w:val="right" w:pos="9639"/>
        </w:tabs>
        <w:autoSpaceDE w:val="0"/>
        <w:autoSpaceDN w:val="0"/>
        <w:adjustRightInd w:val="0"/>
        <w:jc w:val="both"/>
        <w:rPr>
          <w:b/>
        </w:rPr>
      </w:pPr>
      <w:r w:rsidRPr="00CF73C7">
        <w:rPr>
          <w:b/>
        </w:rPr>
        <w:t xml:space="preserve">        аппарата администрации </w:t>
      </w:r>
    </w:p>
    <w:p w:rsidR="00A41604" w:rsidRPr="00CF73C7" w:rsidRDefault="00A41604" w:rsidP="00A754FD">
      <w:pPr>
        <w:widowControl w:val="0"/>
        <w:tabs>
          <w:tab w:val="right" w:pos="9639"/>
        </w:tabs>
        <w:autoSpaceDE w:val="0"/>
        <w:autoSpaceDN w:val="0"/>
        <w:adjustRightInd w:val="0"/>
        <w:jc w:val="both"/>
        <w:rPr>
          <w:b/>
        </w:rPr>
      </w:pPr>
      <w:r w:rsidRPr="00CF73C7">
        <w:rPr>
          <w:b/>
        </w:rPr>
        <w:t xml:space="preserve">  Шебекинского городского округа</w:t>
      </w:r>
      <w:r w:rsidRPr="00CF73C7">
        <w:rPr>
          <w:b/>
        </w:rPr>
        <w:tab/>
        <w:t xml:space="preserve">А.Н. </w:t>
      </w:r>
      <w:proofErr w:type="spellStart"/>
      <w:r w:rsidRPr="00CF73C7">
        <w:rPr>
          <w:b/>
        </w:rPr>
        <w:t>Ноздрачёв</w:t>
      </w:r>
      <w:proofErr w:type="spellEnd"/>
    </w:p>
    <w:sectPr w:rsidR="00A41604" w:rsidRPr="00CF73C7" w:rsidSect="00A754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008C"/>
    <w:multiLevelType w:val="hybridMultilevel"/>
    <w:tmpl w:val="F0A0E88E"/>
    <w:lvl w:ilvl="0" w:tplc="1F7053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7700A"/>
    <w:multiLevelType w:val="hybridMultilevel"/>
    <w:tmpl w:val="E90A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81522"/>
    <w:multiLevelType w:val="hybridMultilevel"/>
    <w:tmpl w:val="CA826DD4"/>
    <w:lvl w:ilvl="0" w:tplc="C8D6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11"/>
    <w:rsid w:val="00000EEB"/>
    <w:rsid w:val="00005943"/>
    <w:rsid w:val="00011D4F"/>
    <w:rsid w:val="00014BBC"/>
    <w:rsid w:val="00017A11"/>
    <w:rsid w:val="000253F2"/>
    <w:rsid w:val="00025846"/>
    <w:rsid w:val="0003388E"/>
    <w:rsid w:val="00034DAA"/>
    <w:rsid w:val="000361F2"/>
    <w:rsid w:val="000500E9"/>
    <w:rsid w:val="000573D1"/>
    <w:rsid w:val="00060B57"/>
    <w:rsid w:val="000619AE"/>
    <w:rsid w:val="000716F2"/>
    <w:rsid w:val="00071E97"/>
    <w:rsid w:val="00073A37"/>
    <w:rsid w:val="00084404"/>
    <w:rsid w:val="00085EDF"/>
    <w:rsid w:val="000860D2"/>
    <w:rsid w:val="0009008B"/>
    <w:rsid w:val="00097840"/>
    <w:rsid w:val="000A67DE"/>
    <w:rsid w:val="000B3353"/>
    <w:rsid w:val="000B3753"/>
    <w:rsid w:val="000B4AC9"/>
    <w:rsid w:val="000B68AF"/>
    <w:rsid w:val="000C3DED"/>
    <w:rsid w:val="000C4105"/>
    <w:rsid w:val="000C5310"/>
    <w:rsid w:val="000C5D5D"/>
    <w:rsid w:val="000C78CD"/>
    <w:rsid w:val="000D0611"/>
    <w:rsid w:val="000D1888"/>
    <w:rsid w:val="000D2289"/>
    <w:rsid w:val="000D6C80"/>
    <w:rsid w:val="000D6FFC"/>
    <w:rsid w:val="000E0130"/>
    <w:rsid w:val="000E4225"/>
    <w:rsid w:val="000E5916"/>
    <w:rsid w:val="000E7DD8"/>
    <w:rsid w:val="000F307F"/>
    <w:rsid w:val="000F605D"/>
    <w:rsid w:val="00110574"/>
    <w:rsid w:val="001205E4"/>
    <w:rsid w:val="001209CA"/>
    <w:rsid w:val="0012239A"/>
    <w:rsid w:val="00124294"/>
    <w:rsid w:val="0013183A"/>
    <w:rsid w:val="00135145"/>
    <w:rsid w:val="00135BE4"/>
    <w:rsid w:val="0014252A"/>
    <w:rsid w:val="001457E9"/>
    <w:rsid w:val="00145D89"/>
    <w:rsid w:val="00155563"/>
    <w:rsid w:val="00174B29"/>
    <w:rsid w:val="0018401E"/>
    <w:rsid w:val="001861BD"/>
    <w:rsid w:val="001957DB"/>
    <w:rsid w:val="001A6320"/>
    <w:rsid w:val="001B6B10"/>
    <w:rsid w:val="001C728C"/>
    <w:rsid w:val="001D121F"/>
    <w:rsid w:val="001D1ED8"/>
    <w:rsid w:val="001D6490"/>
    <w:rsid w:val="001E4627"/>
    <w:rsid w:val="001E667D"/>
    <w:rsid w:val="00210AD4"/>
    <w:rsid w:val="002115AC"/>
    <w:rsid w:val="00215F70"/>
    <w:rsid w:val="00221A8A"/>
    <w:rsid w:val="0022378F"/>
    <w:rsid w:val="002244A5"/>
    <w:rsid w:val="00225409"/>
    <w:rsid w:val="002277AC"/>
    <w:rsid w:val="00233EA4"/>
    <w:rsid w:val="00240AE7"/>
    <w:rsid w:val="0024121F"/>
    <w:rsid w:val="002462EC"/>
    <w:rsid w:val="0025097C"/>
    <w:rsid w:val="00254486"/>
    <w:rsid w:val="00256647"/>
    <w:rsid w:val="002603A4"/>
    <w:rsid w:val="00267283"/>
    <w:rsid w:val="00273593"/>
    <w:rsid w:val="00282547"/>
    <w:rsid w:val="00282D14"/>
    <w:rsid w:val="00282DD8"/>
    <w:rsid w:val="00282EAC"/>
    <w:rsid w:val="00283A70"/>
    <w:rsid w:val="00290044"/>
    <w:rsid w:val="002911E4"/>
    <w:rsid w:val="002924CA"/>
    <w:rsid w:val="002A0609"/>
    <w:rsid w:val="002A33E5"/>
    <w:rsid w:val="002A775D"/>
    <w:rsid w:val="002B6B81"/>
    <w:rsid w:val="002C27DE"/>
    <w:rsid w:val="002D3284"/>
    <w:rsid w:val="002D36CC"/>
    <w:rsid w:val="002D62AA"/>
    <w:rsid w:val="002D68EA"/>
    <w:rsid w:val="002D6F05"/>
    <w:rsid w:val="002D772F"/>
    <w:rsid w:val="002E0AB5"/>
    <w:rsid w:val="002E4266"/>
    <w:rsid w:val="002E4726"/>
    <w:rsid w:val="002F6473"/>
    <w:rsid w:val="002F73D6"/>
    <w:rsid w:val="00305177"/>
    <w:rsid w:val="00306D19"/>
    <w:rsid w:val="003107E9"/>
    <w:rsid w:val="0031552A"/>
    <w:rsid w:val="00323E8B"/>
    <w:rsid w:val="00323FDB"/>
    <w:rsid w:val="00324802"/>
    <w:rsid w:val="0032617C"/>
    <w:rsid w:val="003405ED"/>
    <w:rsid w:val="003545A6"/>
    <w:rsid w:val="0035663E"/>
    <w:rsid w:val="003574C6"/>
    <w:rsid w:val="00361C29"/>
    <w:rsid w:val="0036442A"/>
    <w:rsid w:val="00367DCA"/>
    <w:rsid w:val="003714D0"/>
    <w:rsid w:val="00373E73"/>
    <w:rsid w:val="003801DA"/>
    <w:rsid w:val="0038093F"/>
    <w:rsid w:val="00387381"/>
    <w:rsid w:val="0039507A"/>
    <w:rsid w:val="00395378"/>
    <w:rsid w:val="00397CDB"/>
    <w:rsid w:val="003B0EEC"/>
    <w:rsid w:val="003B16E2"/>
    <w:rsid w:val="003B2370"/>
    <w:rsid w:val="003C0059"/>
    <w:rsid w:val="003C1F21"/>
    <w:rsid w:val="003C3179"/>
    <w:rsid w:val="003C3478"/>
    <w:rsid w:val="003C6271"/>
    <w:rsid w:val="003D10AA"/>
    <w:rsid w:val="003D2A3B"/>
    <w:rsid w:val="003E1B74"/>
    <w:rsid w:val="003F2160"/>
    <w:rsid w:val="003F4D46"/>
    <w:rsid w:val="003F6FB8"/>
    <w:rsid w:val="003F7198"/>
    <w:rsid w:val="00400432"/>
    <w:rsid w:val="00405A9B"/>
    <w:rsid w:val="0040614E"/>
    <w:rsid w:val="004070FB"/>
    <w:rsid w:val="004207D1"/>
    <w:rsid w:val="0042213D"/>
    <w:rsid w:val="00423AEF"/>
    <w:rsid w:val="00432CBC"/>
    <w:rsid w:val="004347D4"/>
    <w:rsid w:val="00434B7E"/>
    <w:rsid w:val="00442CBD"/>
    <w:rsid w:val="00444114"/>
    <w:rsid w:val="00446EB3"/>
    <w:rsid w:val="00457C1F"/>
    <w:rsid w:val="004642C3"/>
    <w:rsid w:val="00466772"/>
    <w:rsid w:val="00470A17"/>
    <w:rsid w:val="0047426E"/>
    <w:rsid w:val="004743D0"/>
    <w:rsid w:val="00474DFF"/>
    <w:rsid w:val="00475EA0"/>
    <w:rsid w:val="00476A7C"/>
    <w:rsid w:val="00482D46"/>
    <w:rsid w:val="004837F3"/>
    <w:rsid w:val="004929D2"/>
    <w:rsid w:val="004A1872"/>
    <w:rsid w:val="004A55D4"/>
    <w:rsid w:val="004A7383"/>
    <w:rsid w:val="004B2841"/>
    <w:rsid w:val="004B45A8"/>
    <w:rsid w:val="004B7B54"/>
    <w:rsid w:val="004C0253"/>
    <w:rsid w:val="004D18E5"/>
    <w:rsid w:val="004E1B15"/>
    <w:rsid w:val="004E4A7B"/>
    <w:rsid w:val="004E6167"/>
    <w:rsid w:val="00501A7D"/>
    <w:rsid w:val="005029EF"/>
    <w:rsid w:val="00502DE3"/>
    <w:rsid w:val="00505335"/>
    <w:rsid w:val="00521FE3"/>
    <w:rsid w:val="00525961"/>
    <w:rsid w:val="00531347"/>
    <w:rsid w:val="00531B07"/>
    <w:rsid w:val="005474BD"/>
    <w:rsid w:val="00551601"/>
    <w:rsid w:val="005535D2"/>
    <w:rsid w:val="00553CAE"/>
    <w:rsid w:val="005562B6"/>
    <w:rsid w:val="00560B8D"/>
    <w:rsid w:val="005655D1"/>
    <w:rsid w:val="0057388D"/>
    <w:rsid w:val="00573D1A"/>
    <w:rsid w:val="00581C4B"/>
    <w:rsid w:val="0058202B"/>
    <w:rsid w:val="00585F1F"/>
    <w:rsid w:val="0058676A"/>
    <w:rsid w:val="005905D0"/>
    <w:rsid w:val="00593E9C"/>
    <w:rsid w:val="00594643"/>
    <w:rsid w:val="005A148B"/>
    <w:rsid w:val="005B6B7B"/>
    <w:rsid w:val="005C0713"/>
    <w:rsid w:val="005C3ABE"/>
    <w:rsid w:val="005D60F5"/>
    <w:rsid w:val="005D7586"/>
    <w:rsid w:val="005E4511"/>
    <w:rsid w:val="005E5C0D"/>
    <w:rsid w:val="005F2C6A"/>
    <w:rsid w:val="005F5F85"/>
    <w:rsid w:val="005F663C"/>
    <w:rsid w:val="006006D2"/>
    <w:rsid w:val="006008DA"/>
    <w:rsid w:val="00600DCA"/>
    <w:rsid w:val="006012A4"/>
    <w:rsid w:val="00601AE8"/>
    <w:rsid w:val="00603238"/>
    <w:rsid w:val="0061032E"/>
    <w:rsid w:val="006107C8"/>
    <w:rsid w:val="00611769"/>
    <w:rsid w:val="00612596"/>
    <w:rsid w:val="00621DEA"/>
    <w:rsid w:val="006243C9"/>
    <w:rsid w:val="00625733"/>
    <w:rsid w:val="00632E4B"/>
    <w:rsid w:val="0065055D"/>
    <w:rsid w:val="00650D52"/>
    <w:rsid w:val="0065274C"/>
    <w:rsid w:val="00652C70"/>
    <w:rsid w:val="00654130"/>
    <w:rsid w:val="00654D7D"/>
    <w:rsid w:val="00657416"/>
    <w:rsid w:val="00666D67"/>
    <w:rsid w:val="00674908"/>
    <w:rsid w:val="0068185E"/>
    <w:rsid w:val="00683374"/>
    <w:rsid w:val="00692AA6"/>
    <w:rsid w:val="006953B1"/>
    <w:rsid w:val="006953F7"/>
    <w:rsid w:val="00697AE5"/>
    <w:rsid w:val="006A0AC2"/>
    <w:rsid w:val="006A2B8F"/>
    <w:rsid w:val="006A70AF"/>
    <w:rsid w:val="006B0E13"/>
    <w:rsid w:val="006B50D4"/>
    <w:rsid w:val="006B5C0D"/>
    <w:rsid w:val="006B600B"/>
    <w:rsid w:val="006B73F3"/>
    <w:rsid w:val="006C0A43"/>
    <w:rsid w:val="006D4E5A"/>
    <w:rsid w:val="006D5C79"/>
    <w:rsid w:val="006D5D3D"/>
    <w:rsid w:val="006E7595"/>
    <w:rsid w:val="006F1F23"/>
    <w:rsid w:val="006F4CCB"/>
    <w:rsid w:val="006F5F64"/>
    <w:rsid w:val="00700274"/>
    <w:rsid w:val="007104CA"/>
    <w:rsid w:val="00711B56"/>
    <w:rsid w:val="00713BC1"/>
    <w:rsid w:val="00716D04"/>
    <w:rsid w:val="00720BC1"/>
    <w:rsid w:val="007367DC"/>
    <w:rsid w:val="00737836"/>
    <w:rsid w:val="00737B66"/>
    <w:rsid w:val="00741C7F"/>
    <w:rsid w:val="0074405E"/>
    <w:rsid w:val="007474F8"/>
    <w:rsid w:val="007509AF"/>
    <w:rsid w:val="007519C8"/>
    <w:rsid w:val="00760418"/>
    <w:rsid w:val="00765B2B"/>
    <w:rsid w:val="0076603B"/>
    <w:rsid w:val="00770681"/>
    <w:rsid w:val="00772E8E"/>
    <w:rsid w:val="007756F6"/>
    <w:rsid w:val="007772DF"/>
    <w:rsid w:val="007774F2"/>
    <w:rsid w:val="007809E9"/>
    <w:rsid w:val="00780DF3"/>
    <w:rsid w:val="0078323A"/>
    <w:rsid w:val="00786F28"/>
    <w:rsid w:val="0079259A"/>
    <w:rsid w:val="007946F9"/>
    <w:rsid w:val="007A3D8A"/>
    <w:rsid w:val="007B162D"/>
    <w:rsid w:val="007B19C5"/>
    <w:rsid w:val="007B1E3B"/>
    <w:rsid w:val="007B2DDA"/>
    <w:rsid w:val="007B5541"/>
    <w:rsid w:val="007C0CED"/>
    <w:rsid w:val="007C3B34"/>
    <w:rsid w:val="007D1CF5"/>
    <w:rsid w:val="007D2F4D"/>
    <w:rsid w:val="007D46E0"/>
    <w:rsid w:val="007D5FCA"/>
    <w:rsid w:val="007E1EE8"/>
    <w:rsid w:val="007E758F"/>
    <w:rsid w:val="007E78AA"/>
    <w:rsid w:val="007F7908"/>
    <w:rsid w:val="00830313"/>
    <w:rsid w:val="00830353"/>
    <w:rsid w:val="00831C69"/>
    <w:rsid w:val="00832144"/>
    <w:rsid w:val="00833241"/>
    <w:rsid w:val="00840C6C"/>
    <w:rsid w:val="008439EA"/>
    <w:rsid w:val="00844F50"/>
    <w:rsid w:val="008553A8"/>
    <w:rsid w:val="00855B49"/>
    <w:rsid w:val="008620FE"/>
    <w:rsid w:val="008629AB"/>
    <w:rsid w:val="00862CFE"/>
    <w:rsid w:val="0086746D"/>
    <w:rsid w:val="00870FE3"/>
    <w:rsid w:val="0087328B"/>
    <w:rsid w:val="00876FB2"/>
    <w:rsid w:val="008933DF"/>
    <w:rsid w:val="008A3D3E"/>
    <w:rsid w:val="008B2D9E"/>
    <w:rsid w:val="008B3B50"/>
    <w:rsid w:val="008B4C0C"/>
    <w:rsid w:val="008C0CD8"/>
    <w:rsid w:val="008D3B9C"/>
    <w:rsid w:val="008D4CF7"/>
    <w:rsid w:val="008D65D4"/>
    <w:rsid w:val="008D6974"/>
    <w:rsid w:val="008D79EF"/>
    <w:rsid w:val="008E026C"/>
    <w:rsid w:val="008E15A6"/>
    <w:rsid w:val="008E2D60"/>
    <w:rsid w:val="008F2A9A"/>
    <w:rsid w:val="008F34E9"/>
    <w:rsid w:val="00900D2E"/>
    <w:rsid w:val="00912762"/>
    <w:rsid w:val="00917A14"/>
    <w:rsid w:val="00924D9F"/>
    <w:rsid w:val="00931874"/>
    <w:rsid w:val="00936C22"/>
    <w:rsid w:val="0094128D"/>
    <w:rsid w:val="0094406B"/>
    <w:rsid w:val="0094727E"/>
    <w:rsid w:val="0094750D"/>
    <w:rsid w:val="0095123F"/>
    <w:rsid w:val="009517EB"/>
    <w:rsid w:val="00952A4D"/>
    <w:rsid w:val="0095370F"/>
    <w:rsid w:val="00953772"/>
    <w:rsid w:val="0095463A"/>
    <w:rsid w:val="00963D4E"/>
    <w:rsid w:val="00970FB6"/>
    <w:rsid w:val="0097115E"/>
    <w:rsid w:val="00976018"/>
    <w:rsid w:val="00981DF3"/>
    <w:rsid w:val="00983254"/>
    <w:rsid w:val="00986168"/>
    <w:rsid w:val="00987C77"/>
    <w:rsid w:val="0099197E"/>
    <w:rsid w:val="00993EE1"/>
    <w:rsid w:val="00995754"/>
    <w:rsid w:val="009A0F5E"/>
    <w:rsid w:val="009A42E6"/>
    <w:rsid w:val="009A549C"/>
    <w:rsid w:val="009A7D97"/>
    <w:rsid w:val="009B4494"/>
    <w:rsid w:val="009B4767"/>
    <w:rsid w:val="009B647A"/>
    <w:rsid w:val="009C4452"/>
    <w:rsid w:val="009C5522"/>
    <w:rsid w:val="009C766A"/>
    <w:rsid w:val="009D1DE6"/>
    <w:rsid w:val="009D240D"/>
    <w:rsid w:val="009D45D6"/>
    <w:rsid w:val="009E44B4"/>
    <w:rsid w:val="009F2444"/>
    <w:rsid w:val="009F7F0A"/>
    <w:rsid w:val="00A006F0"/>
    <w:rsid w:val="00A00925"/>
    <w:rsid w:val="00A035E1"/>
    <w:rsid w:val="00A0362B"/>
    <w:rsid w:val="00A15AAD"/>
    <w:rsid w:val="00A22D02"/>
    <w:rsid w:val="00A34856"/>
    <w:rsid w:val="00A357CB"/>
    <w:rsid w:val="00A36AFB"/>
    <w:rsid w:val="00A41604"/>
    <w:rsid w:val="00A416A5"/>
    <w:rsid w:val="00A43264"/>
    <w:rsid w:val="00A449C0"/>
    <w:rsid w:val="00A5142A"/>
    <w:rsid w:val="00A56315"/>
    <w:rsid w:val="00A649C9"/>
    <w:rsid w:val="00A65D3E"/>
    <w:rsid w:val="00A663BA"/>
    <w:rsid w:val="00A711F7"/>
    <w:rsid w:val="00A754FD"/>
    <w:rsid w:val="00A76FC6"/>
    <w:rsid w:val="00A77C8B"/>
    <w:rsid w:val="00A86643"/>
    <w:rsid w:val="00A86822"/>
    <w:rsid w:val="00A90165"/>
    <w:rsid w:val="00A93137"/>
    <w:rsid w:val="00A948F3"/>
    <w:rsid w:val="00A9788F"/>
    <w:rsid w:val="00AA1D69"/>
    <w:rsid w:val="00AA445E"/>
    <w:rsid w:val="00AB08C9"/>
    <w:rsid w:val="00AB1915"/>
    <w:rsid w:val="00AC4920"/>
    <w:rsid w:val="00AC4AC8"/>
    <w:rsid w:val="00AD09DB"/>
    <w:rsid w:val="00AD1D07"/>
    <w:rsid w:val="00AD28DA"/>
    <w:rsid w:val="00AD4695"/>
    <w:rsid w:val="00AD4A67"/>
    <w:rsid w:val="00AE108B"/>
    <w:rsid w:val="00AE5069"/>
    <w:rsid w:val="00AF603E"/>
    <w:rsid w:val="00AF7E68"/>
    <w:rsid w:val="00B117A8"/>
    <w:rsid w:val="00B12EB0"/>
    <w:rsid w:val="00B15BE5"/>
    <w:rsid w:val="00B22DB0"/>
    <w:rsid w:val="00B23B67"/>
    <w:rsid w:val="00B261C3"/>
    <w:rsid w:val="00B30166"/>
    <w:rsid w:val="00B31262"/>
    <w:rsid w:val="00B3181B"/>
    <w:rsid w:val="00B31B55"/>
    <w:rsid w:val="00B31DCA"/>
    <w:rsid w:val="00B357A1"/>
    <w:rsid w:val="00B43AE2"/>
    <w:rsid w:val="00B47C9F"/>
    <w:rsid w:val="00B53714"/>
    <w:rsid w:val="00B54573"/>
    <w:rsid w:val="00B62E4F"/>
    <w:rsid w:val="00B7140D"/>
    <w:rsid w:val="00B717B6"/>
    <w:rsid w:val="00B74BF3"/>
    <w:rsid w:val="00B74C6D"/>
    <w:rsid w:val="00B759B9"/>
    <w:rsid w:val="00B75D36"/>
    <w:rsid w:val="00B8041D"/>
    <w:rsid w:val="00B81754"/>
    <w:rsid w:val="00B82A86"/>
    <w:rsid w:val="00B83501"/>
    <w:rsid w:val="00B83565"/>
    <w:rsid w:val="00B91067"/>
    <w:rsid w:val="00B92AF8"/>
    <w:rsid w:val="00B96C40"/>
    <w:rsid w:val="00BA18EA"/>
    <w:rsid w:val="00BA4289"/>
    <w:rsid w:val="00BB2957"/>
    <w:rsid w:val="00BB4D89"/>
    <w:rsid w:val="00BB64DC"/>
    <w:rsid w:val="00BD566A"/>
    <w:rsid w:val="00BE1D9F"/>
    <w:rsid w:val="00BE39AA"/>
    <w:rsid w:val="00BE6BB9"/>
    <w:rsid w:val="00BE6E79"/>
    <w:rsid w:val="00BF07A2"/>
    <w:rsid w:val="00BF2E2A"/>
    <w:rsid w:val="00C00996"/>
    <w:rsid w:val="00C02D5C"/>
    <w:rsid w:val="00C03790"/>
    <w:rsid w:val="00C1708E"/>
    <w:rsid w:val="00C207A9"/>
    <w:rsid w:val="00C20FD8"/>
    <w:rsid w:val="00C22443"/>
    <w:rsid w:val="00C25702"/>
    <w:rsid w:val="00C26621"/>
    <w:rsid w:val="00C31BE7"/>
    <w:rsid w:val="00C33796"/>
    <w:rsid w:val="00C35E08"/>
    <w:rsid w:val="00C4341F"/>
    <w:rsid w:val="00C50971"/>
    <w:rsid w:val="00C54145"/>
    <w:rsid w:val="00C55366"/>
    <w:rsid w:val="00C62942"/>
    <w:rsid w:val="00C64F07"/>
    <w:rsid w:val="00C772C9"/>
    <w:rsid w:val="00C84829"/>
    <w:rsid w:val="00C877A8"/>
    <w:rsid w:val="00C90537"/>
    <w:rsid w:val="00C91BFF"/>
    <w:rsid w:val="00CA2549"/>
    <w:rsid w:val="00CA4FA5"/>
    <w:rsid w:val="00CA6BAB"/>
    <w:rsid w:val="00CB0DB0"/>
    <w:rsid w:val="00CC0986"/>
    <w:rsid w:val="00CC23DB"/>
    <w:rsid w:val="00CD29E8"/>
    <w:rsid w:val="00CD4277"/>
    <w:rsid w:val="00CD4771"/>
    <w:rsid w:val="00CE08CC"/>
    <w:rsid w:val="00CE4953"/>
    <w:rsid w:val="00CF1269"/>
    <w:rsid w:val="00CF34F6"/>
    <w:rsid w:val="00CF73C7"/>
    <w:rsid w:val="00CF749A"/>
    <w:rsid w:val="00D01A68"/>
    <w:rsid w:val="00D0342C"/>
    <w:rsid w:val="00D05976"/>
    <w:rsid w:val="00D12585"/>
    <w:rsid w:val="00D16A8D"/>
    <w:rsid w:val="00D16EFC"/>
    <w:rsid w:val="00D23243"/>
    <w:rsid w:val="00D2455B"/>
    <w:rsid w:val="00D32BD1"/>
    <w:rsid w:val="00D36A86"/>
    <w:rsid w:val="00D436F1"/>
    <w:rsid w:val="00D44530"/>
    <w:rsid w:val="00D511D1"/>
    <w:rsid w:val="00D57DF0"/>
    <w:rsid w:val="00D6004E"/>
    <w:rsid w:val="00D63357"/>
    <w:rsid w:val="00D63ADE"/>
    <w:rsid w:val="00D66975"/>
    <w:rsid w:val="00D71BC6"/>
    <w:rsid w:val="00D73FD8"/>
    <w:rsid w:val="00D75741"/>
    <w:rsid w:val="00D90A0A"/>
    <w:rsid w:val="00D912D0"/>
    <w:rsid w:val="00D9275F"/>
    <w:rsid w:val="00D955D7"/>
    <w:rsid w:val="00D95FD4"/>
    <w:rsid w:val="00D96ED9"/>
    <w:rsid w:val="00DA08DB"/>
    <w:rsid w:val="00DA29A0"/>
    <w:rsid w:val="00DA6531"/>
    <w:rsid w:val="00DA729B"/>
    <w:rsid w:val="00DB2184"/>
    <w:rsid w:val="00DB5B8E"/>
    <w:rsid w:val="00DC3984"/>
    <w:rsid w:val="00DD289A"/>
    <w:rsid w:val="00DD6046"/>
    <w:rsid w:val="00DE39CB"/>
    <w:rsid w:val="00DF115F"/>
    <w:rsid w:val="00DF1784"/>
    <w:rsid w:val="00DF3F21"/>
    <w:rsid w:val="00DF60E1"/>
    <w:rsid w:val="00E0531C"/>
    <w:rsid w:val="00E1106C"/>
    <w:rsid w:val="00E1126E"/>
    <w:rsid w:val="00E22699"/>
    <w:rsid w:val="00E257C7"/>
    <w:rsid w:val="00E26EE5"/>
    <w:rsid w:val="00E33250"/>
    <w:rsid w:val="00E36EB0"/>
    <w:rsid w:val="00E44E40"/>
    <w:rsid w:val="00E46F1E"/>
    <w:rsid w:val="00E50265"/>
    <w:rsid w:val="00E5419B"/>
    <w:rsid w:val="00E55CC0"/>
    <w:rsid w:val="00E57E71"/>
    <w:rsid w:val="00E611EC"/>
    <w:rsid w:val="00E6396A"/>
    <w:rsid w:val="00E66ACA"/>
    <w:rsid w:val="00E7015E"/>
    <w:rsid w:val="00E760AF"/>
    <w:rsid w:val="00E9142D"/>
    <w:rsid w:val="00E93E40"/>
    <w:rsid w:val="00E976A3"/>
    <w:rsid w:val="00EA0252"/>
    <w:rsid w:val="00EB576B"/>
    <w:rsid w:val="00EC21B2"/>
    <w:rsid w:val="00EC512C"/>
    <w:rsid w:val="00EC6A75"/>
    <w:rsid w:val="00EC7A1E"/>
    <w:rsid w:val="00ED5B33"/>
    <w:rsid w:val="00EE3A29"/>
    <w:rsid w:val="00EE475F"/>
    <w:rsid w:val="00EF1088"/>
    <w:rsid w:val="00EF118B"/>
    <w:rsid w:val="00EF416E"/>
    <w:rsid w:val="00EF501C"/>
    <w:rsid w:val="00F004FD"/>
    <w:rsid w:val="00F03A59"/>
    <w:rsid w:val="00F06671"/>
    <w:rsid w:val="00F14A06"/>
    <w:rsid w:val="00F17B54"/>
    <w:rsid w:val="00F20E4E"/>
    <w:rsid w:val="00F2156D"/>
    <w:rsid w:val="00F21DB7"/>
    <w:rsid w:val="00F220AA"/>
    <w:rsid w:val="00F270AE"/>
    <w:rsid w:val="00F30373"/>
    <w:rsid w:val="00F31445"/>
    <w:rsid w:val="00F31DC7"/>
    <w:rsid w:val="00F34069"/>
    <w:rsid w:val="00F37867"/>
    <w:rsid w:val="00F443D9"/>
    <w:rsid w:val="00F45C1E"/>
    <w:rsid w:val="00F460B7"/>
    <w:rsid w:val="00F47426"/>
    <w:rsid w:val="00F54A1F"/>
    <w:rsid w:val="00F54A9A"/>
    <w:rsid w:val="00F55030"/>
    <w:rsid w:val="00F564EB"/>
    <w:rsid w:val="00F61D73"/>
    <w:rsid w:val="00F71AB3"/>
    <w:rsid w:val="00F734DF"/>
    <w:rsid w:val="00F80DC1"/>
    <w:rsid w:val="00F82233"/>
    <w:rsid w:val="00F87BF6"/>
    <w:rsid w:val="00F9300D"/>
    <w:rsid w:val="00F9703D"/>
    <w:rsid w:val="00F9773E"/>
    <w:rsid w:val="00FA430F"/>
    <w:rsid w:val="00FB15C2"/>
    <w:rsid w:val="00FC08E3"/>
    <w:rsid w:val="00FC46C6"/>
    <w:rsid w:val="00FC4BB8"/>
    <w:rsid w:val="00FC6B40"/>
    <w:rsid w:val="00FD0C6B"/>
    <w:rsid w:val="00FD4EE8"/>
    <w:rsid w:val="00FE1750"/>
    <w:rsid w:val="00FE1A4F"/>
    <w:rsid w:val="00FE34DA"/>
    <w:rsid w:val="00FF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6F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6F0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6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6F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6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6F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F0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D6C8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52C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6F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6F0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6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6F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6F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6F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F0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D6C8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52C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F3D3-437C-4021-8C56-D94EBBB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runova_UAiG</cp:lastModifiedBy>
  <cp:revision>12</cp:revision>
  <cp:lastPrinted>2023-12-19T06:08:00Z</cp:lastPrinted>
  <dcterms:created xsi:type="dcterms:W3CDTF">2024-01-23T13:07:00Z</dcterms:created>
  <dcterms:modified xsi:type="dcterms:W3CDTF">2024-01-24T11:49:00Z</dcterms:modified>
</cp:coreProperties>
</file>